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95" w:rsidRPr="002A18C8" w:rsidRDefault="004733DA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733DA">
        <w:rPr>
          <w:rFonts w:ascii="Times New Roman" w:hAnsi="Times New Roman"/>
          <w:b/>
          <w:sz w:val="28"/>
          <w:szCs w:val="28"/>
          <w:u w:val="single"/>
        </w:rPr>
        <w:drawing>
          <wp:inline distT="0" distB="0" distL="0" distR="0">
            <wp:extent cx="6479540" cy="891356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37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1.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. </w:t>
      </w:r>
      <w:bookmarkStart w:id="0" w:name="OLE_LINK110"/>
      <w:bookmarkStart w:id="1" w:name="OLE_LINK111"/>
      <w:bookmarkStart w:id="2" w:name="OLE_LINK112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стоящий Порядок </w:t>
      </w:r>
      <w:bookmarkEnd w:id="0"/>
      <w:bookmarkEnd w:id="1"/>
      <w:bookmarkEnd w:id="2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егламент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рует </w:t>
      </w:r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формление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возникновения,</w:t>
      </w:r>
      <w:r w:rsidR="004A337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зменения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прекращения 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образовательных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тношений между обучающимися</w:t>
      </w:r>
      <w:r w:rsidR="004A337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</w:t>
      </w:r>
      <w:r w:rsidR="00FB6194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или)</w:t>
      </w:r>
      <w:r w:rsidR="004A337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х</w:t>
      </w:r>
      <w:r w:rsidR="004A337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одителями</w:t>
      </w:r>
      <w:r w:rsidR="004A337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(законными представителями) и</w:t>
      </w:r>
      <w:r w:rsidR="003F316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B0695" w:rsidRPr="002A18C8" w:rsidRDefault="004A3378" w:rsidP="0096130E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</w:t>
      </w:r>
      <w:r w:rsidR="00DB0695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3.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Под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разовательным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тношениям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понимаются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shd w:val="clear" w:color="auto" w:fill="FFFFFF"/>
        </w:rPr>
        <w:t>отношения по реализации права граждан на образование, целью которых является освоение обучающимися соде</w:t>
      </w:r>
      <w:r w:rsidR="009C24A0" w:rsidRPr="002A18C8">
        <w:rPr>
          <w:rFonts w:ascii="Times New Roman" w:hAnsi="Times New Roman"/>
          <w:sz w:val="24"/>
          <w:szCs w:val="24"/>
          <w:shd w:val="clear" w:color="auto" w:fill="FFFFFF"/>
        </w:rPr>
        <w:t>ржания образовательных программ.</w:t>
      </w:r>
    </w:p>
    <w:p w:rsidR="004A3378" w:rsidRDefault="00397868" w:rsidP="00455131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A18C8">
        <w:rPr>
          <w:rFonts w:ascii="Times New Roman" w:hAnsi="Times New Roman"/>
          <w:b/>
          <w:sz w:val="24"/>
          <w:szCs w:val="24"/>
        </w:rPr>
        <w:t>2</w:t>
      </w:r>
      <w:r w:rsidR="004A3378" w:rsidRPr="002A18C8">
        <w:rPr>
          <w:rFonts w:ascii="Times New Roman" w:hAnsi="Times New Roman"/>
          <w:b/>
          <w:sz w:val="24"/>
          <w:szCs w:val="24"/>
        </w:rPr>
        <w:t xml:space="preserve">. </w:t>
      </w:r>
      <w:r w:rsidR="004A3378" w:rsidRPr="002A18C8">
        <w:rPr>
          <w:rFonts w:ascii="Times New Roman" w:hAnsi="Times New Roman"/>
          <w:b/>
          <w:bCs/>
          <w:sz w:val="24"/>
          <w:szCs w:val="24"/>
        </w:rPr>
        <w:t>Возникно</w:t>
      </w:r>
      <w:r w:rsidR="00455131">
        <w:rPr>
          <w:rFonts w:ascii="Times New Roman" w:hAnsi="Times New Roman"/>
          <w:b/>
          <w:bCs/>
          <w:sz w:val="24"/>
          <w:szCs w:val="24"/>
        </w:rPr>
        <w:t>вение образовательных отношений</w:t>
      </w:r>
    </w:p>
    <w:p w:rsidR="004A3378" w:rsidRPr="002A18C8" w:rsidRDefault="004A3378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2.1. Основанием возникновения образовательных отношений является прика</w:t>
      </w:r>
      <w:r w:rsidR="004E451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з о приеме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лица </w:t>
      </w:r>
      <w:bookmarkStart w:id="3" w:name="OLE_LINK113"/>
      <w:bookmarkStart w:id="4" w:name="OLE_LINK114"/>
      <w:bookmarkStart w:id="5" w:name="OLE_LINK115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бучение в </w:t>
      </w:r>
      <w:r w:rsidR="00F154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О 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</w:t>
      </w:r>
      <w:bookmarkEnd w:id="3"/>
      <w:bookmarkEnd w:id="4"/>
      <w:bookmarkEnd w:id="5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или) для прохождения промежуточной аттестации и (или) государственной итоговой аттестации.</w:t>
      </w:r>
    </w:p>
    <w:p w:rsidR="004E4516" w:rsidRPr="002A18C8" w:rsidRDefault="004A3378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.2. В случае </w:t>
      </w:r>
      <w:r w:rsidR="004E451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иема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на обучение в </w:t>
      </w:r>
      <w:r w:rsidR="00F154C8" w:rsidRPr="00F154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4E451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37E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8C1DF3" w:rsidRPr="002A18C8">
        <w:rPr>
          <w:rFonts w:ascii="Times New Roman" w:hAnsi="Times New Roman"/>
          <w:sz w:val="24"/>
          <w:szCs w:val="24"/>
        </w:rPr>
        <w:t>образовательным программам дошкольного образования</w:t>
      </w:r>
      <w:r w:rsidR="007574C2" w:rsidRPr="002A18C8">
        <w:rPr>
          <w:rStyle w:val="af"/>
          <w:rFonts w:ascii="Times New Roman" w:hAnsi="Times New Roman"/>
          <w:sz w:val="24"/>
          <w:szCs w:val="24"/>
        </w:rPr>
        <w:footnoteReference w:id="1"/>
      </w:r>
      <w:r w:rsidR="008C1DF3" w:rsidRPr="002A18C8">
        <w:rPr>
          <w:rFonts w:ascii="Times New Roman" w:hAnsi="Times New Roman"/>
          <w:sz w:val="24"/>
          <w:szCs w:val="24"/>
        </w:rPr>
        <w:t xml:space="preserve"> и (или) </w:t>
      </w:r>
      <w:r w:rsidR="0072137E" w:rsidRPr="002A18C8">
        <w:rPr>
          <w:rFonts w:ascii="Times New Roman" w:hAnsi="Times New Roman"/>
          <w:sz w:val="24"/>
          <w:szCs w:val="24"/>
          <w:shd w:val="clear" w:color="auto" w:fill="FFFFFF"/>
        </w:rPr>
        <w:t>дополнительным общеобразовательным программам, реализуемым за счет физических и (или) юридических лиц,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изданию приказа о приеме лица на обучение в</w:t>
      </w:r>
      <w:r w:rsidR="00F154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предшествует заключение договора об образовании.</w:t>
      </w:r>
    </w:p>
    <w:p w:rsidR="0056017C" w:rsidRPr="002A18C8" w:rsidRDefault="0056017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2.3. Руководи</w:t>
      </w:r>
      <w:r w:rsidR="003B55EA">
        <w:rPr>
          <w:rFonts w:ascii="Times New Roman" w:hAnsi="Times New Roman"/>
          <w:sz w:val="24"/>
          <w:szCs w:val="24"/>
        </w:rPr>
        <w:t>тель ОО</w:t>
      </w:r>
      <w:r w:rsidRPr="002A18C8">
        <w:rPr>
          <w:rFonts w:ascii="Times New Roman" w:hAnsi="Times New Roman"/>
          <w:sz w:val="24"/>
          <w:szCs w:val="24"/>
        </w:rPr>
        <w:t xml:space="preserve"> издает распорядительный акт о зачислении ребенка на </w:t>
      </w:r>
      <w:proofErr w:type="gramStart"/>
      <w:r w:rsidRPr="002A18C8">
        <w:rPr>
          <w:rFonts w:ascii="Times New Roman" w:hAnsi="Times New Roman"/>
          <w:sz w:val="24"/>
          <w:szCs w:val="24"/>
        </w:rPr>
        <w:t>обучение по программе</w:t>
      </w:r>
      <w:proofErr w:type="gramEnd"/>
      <w:r w:rsidRPr="002A18C8">
        <w:rPr>
          <w:rFonts w:ascii="Times New Roman" w:hAnsi="Times New Roman"/>
          <w:sz w:val="24"/>
          <w:szCs w:val="24"/>
        </w:rPr>
        <w:t xml:space="preserve"> дошкольного образования в </w:t>
      </w:r>
      <w:r w:rsidR="00D73F28">
        <w:rPr>
          <w:rFonts w:ascii="Times New Roman" w:hAnsi="Times New Roman"/>
          <w:sz w:val="24"/>
          <w:szCs w:val="24"/>
        </w:rPr>
        <w:t xml:space="preserve">ОО </w:t>
      </w:r>
      <w:r w:rsidRPr="002A18C8">
        <w:rPr>
          <w:rFonts w:ascii="Times New Roman" w:hAnsi="Times New Roman"/>
          <w:sz w:val="24"/>
          <w:szCs w:val="24"/>
        </w:rPr>
        <w:t>в течение трех рабочих дней после заключения договора. Распорядительный а</w:t>
      </w:r>
      <w:proofErr w:type="gramStart"/>
      <w:r w:rsidRPr="002A18C8">
        <w:rPr>
          <w:rFonts w:ascii="Times New Roman" w:hAnsi="Times New Roman"/>
          <w:sz w:val="24"/>
          <w:szCs w:val="24"/>
        </w:rPr>
        <w:t>кт в тр</w:t>
      </w:r>
      <w:proofErr w:type="gramEnd"/>
      <w:r w:rsidRPr="002A18C8">
        <w:rPr>
          <w:rFonts w:ascii="Times New Roman" w:hAnsi="Times New Roman"/>
          <w:sz w:val="24"/>
          <w:szCs w:val="24"/>
        </w:rPr>
        <w:t xml:space="preserve">ехдневный срок после издания размещается на информационном стенде и на официальном сайте </w:t>
      </w:r>
      <w:r w:rsidR="006543CD">
        <w:rPr>
          <w:rFonts w:ascii="Times New Roman" w:hAnsi="Times New Roman"/>
          <w:sz w:val="24"/>
          <w:szCs w:val="24"/>
        </w:rPr>
        <w:t xml:space="preserve">ОО </w:t>
      </w:r>
      <w:r w:rsidRPr="002A18C8">
        <w:rPr>
          <w:rFonts w:ascii="Times New Roman" w:hAnsi="Times New Roman"/>
          <w:sz w:val="24"/>
          <w:szCs w:val="24"/>
        </w:rPr>
        <w:t>в сети Интернет.</w:t>
      </w:r>
    </w:p>
    <w:p w:rsidR="00484530" w:rsidRDefault="00946960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F506D1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Прием на </w:t>
      </w:r>
      <w:proofErr w:type="gramStart"/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>обучение</w:t>
      </w:r>
      <w:proofErr w:type="gramEnd"/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по основным общеобразовательным программам проводится на общедоступн</w:t>
      </w:r>
      <w:r w:rsidR="001B5F2B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ой основе без вступительных испытаний. </w:t>
      </w:r>
    </w:p>
    <w:p w:rsidR="0035318F" w:rsidRDefault="002F0DD9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2.</w:t>
      </w:r>
      <w:r w:rsidR="00F506D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FF44A9" w:rsidRPr="002F0DD9">
        <w:rPr>
          <w:rFonts w:ascii="Times New Roman" w:hAnsi="Times New Roman"/>
          <w:sz w:val="24"/>
          <w:szCs w:val="24"/>
        </w:rPr>
        <w:t>Прием на обучение на уров</w:t>
      </w:r>
      <w:r w:rsidR="00287B18">
        <w:rPr>
          <w:rFonts w:ascii="Times New Roman" w:hAnsi="Times New Roman"/>
          <w:sz w:val="24"/>
          <w:szCs w:val="24"/>
        </w:rPr>
        <w:t>ень</w:t>
      </w:r>
      <w:r w:rsidR="00FF44A9" w:rsidRPr="002F0DD9">
        <w:rPr>
          <w:rFonts w:ascii="Times New Roman" w:hAnsi="Times New Roman"/>
          <w:sz w:val="24"/>
          <w:szCs w:val="24"/>
        </w:rPr>
        <w:t xml:space="preserve"> среднего общего образования </w:t>
      </w:r>
      <w:r w:rsidR="00BB4852">
        <w:rPr>
          <w:rFonts w:ascii="Times New Roman" w:hAnsi="Times New Roman"/>
          <w:sz w:val="24"/>
          <w:szCs w:val="24"/>
        </w:rPr>
        <w:t>лиц, получивших основное общее образование</w:t>
      </w:r>
      <w:r w:rsidR="00FF44A9" w:rsidRPr="002F0DD9">
        <w:rPr>
          <w:rFonts w:ascii="Times New Roman" w:hAnsi="Times New Roman"/>
          <w:sz w:val="24"/>
          <w:szCs w:val="24"/>
        </w:rPr>
        <w:t xml:space="preserve"> в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BB4852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9C71ED">
        <w:rPr>
          <w:rFonts w:ascii="Times New Roman" w:hAnsi="Times New Roman"/>
          <w:sz w:val="24"/>
          <w:szCs w:val="24"/>
          <w:bdr w:val="none" w:sz="0" w:space="0" w:color="auto" w:frame="1"/>
        </w:rPr>
        <w:t>оформляется распорядительным актом руководителя ОО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 приеме обучающихся </w:t>
      </w:r>
      <w:r w:rsidR="00E052D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</w:t>
      </w:r>
      <w:proofErr w:type="gramStart"/>
      <w:r w:rsidR="00E052D3">
        <w:rPr>
          <w:rFonts w:ascii="Times New Roman" w:hAnsi="Times New Roman"/>
          <w:sz w:val="24"/>
          <w:szCs w:val="24"/>
          <w:bdr w:val="none" w:sz="0" w:space="0" w:color="auto" w:frame="1"/>
        </w:rPr>
        <w:t>обучение</w:t>
      </w:r>
      <w:proofErr w:type="gramEnd"/>
      <w:r w:rsidR="00E052D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о основной образовательной программе среднего общего образования 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 осуществляется согласно Правилам приема в ОО. </w:t>
      </w:r>
    </w:p>
    <w:p w:rsidR="00D26F0B" w:rsidRPr="002A18C8" w:rsidRDefault="00406904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2.</w:t>
      </w:r>
      <w:r w:rsidR="00F506D1">
        <w:rPr>
          <w:rFonts w:ascii="Times New Roman" w:hAnsi="Times New Roman"/>
          <w:sz w:val="24"/>
          <w:szCs w:val="24"/>
        </w:rPr>
        <w:t>6</w:t>
      </w:r>
      <w:r w:rsidR="00D26F0B" w:rsidRPr="002A18C8">
        <w:rPr>
          <w:rFonts w:ascii="Times New Roman" w:hAnsi="Times New Roman"/>
          <w:sz w:val="24"/>
          <w:szCs w:val="24"/>
        </w:rPr>
        <w:t xml:space="preserve">. </w:t>
      </w:r>
      <w:r w:rsidR="00EB0703">
        <w:rPr>
          <w:rFonts w:ascii="Times New Roman" w:hAnsi="Times New Roman"/>
          <w:sz w:val="24"/>
          <w:szCs w:val="24"/>
        </w:rPr>
        <w:t xml:space="preserve">Зачисление в ОО на </w:t>
      </w:r>
      <w:proofErr w:type="gramStart"/>
      <w:r w:rsidR="00EB0703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="00EB0703">
        <w:rPr>
          <w:rFonts w:ascii="Times New Roman" w:hAnsi="Times New Roman"/>
          <w:sz w:val="24"/>
          <w:szCs w:val="24"/>
        </w:rPr>
        <w:t xml:space="preserve"> </w:t>
      </w:r>
      <w:r w:rsidR="00EB0703" w:rsidRPr="002A18C8">
        <w:rPr>
          <w:rFonts w:ascii="Times New Roman" w:hAnsi="Times New Roman"/>
          <w:sz w:val="24"/>
          <w:szCs w:val="24"/>
        </w:rPr>
        <w:t xml:space="preserve">начального общего, основного общего, среднего общего образования </w:t>
      </w:r>
      <w:r w:rsidR="0056017C" w:rsidRPr="002A18C8">
        <w:rPr>
          <w:rFonts w:ascii="Times New Roman" w:hAnsi="Times New Roman"/>
          <w:sz w:val="24"/>
          <w:szCs w:val="24"/>
        </w:rPr>
        <w:t>оформля</w:t>
      </w:r>
      <w:r w:rsidR="00EB0703">
        <w:rPr>
          <w:rFonts w:ascii="Times New Roman" w:hAnsi="Times New Roman"/>
          <w:sz w:val="24"/>
          <w:szCs w:val="24"/>
        </w:rPr>
        <w:t>ется распорядительным актом руководителя ОО</w:t>
      </w:r>
      <w:r w:rsidR="0056017C" w:rsidRPr="002A18C8">
        <w:rPr>
          <w:rFonts w:ascii="Times New Roman" w:hAnsi="Times New Roman"/>
          <w:sz w:val="24"/>
          <w:szCs w:val="24"/>
        </w:rPr>
        <w:t xml:space="preserve"> в течение 7 рабочих дней после приема документов. </w:t>
      </w:r>
      <w:r w:rsidR="00D26F0B" w:rsidRPr="002A18C8">
        <w:rPr>
          <w:rFonts w:ascii="Times New Roman" w:hAnsi="Times New Roman"/>
          <w:sz w:val="24"/>
          <w:szCs w:val="24"/>
        </w:rPr>
        <w:t xml:space="preserve">Приказы </w:t>
      </w:r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о приеме детей на </w:t>
      </w:r>
      <w:proofErr w:type="gramStart"/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обучение </w:t>
      </w:r>
      <w:r w:rsidR="0056017C" w:rsidRPr="002A18C8">
        <w:rPr>
          <w:rFonts w:ascii="Times New Roman" w:hAnsi="Times New Roman"/>
          <w:sz w:val="24"/>
          <w:szCs w:val="24"/>
          <w:shd w:val="clear" w:color="auto" w:fill="FFFFFF"/>
        </w:rPr>
        <w:t>по программам</w:t>
      </w:r>
      <w:proofErr w:type="gramEnd"/>
      <w:r w:rsidR="0056017C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начального, основного, среднего общего образования </w:t>
      </w:r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>размещаются на информационном стенде</w:t>
      </w:r>
      <w:r w:rsidR="00D26F0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Start w:id="6" w:name="OLE_LINK31"/>
      <w:bookmarkStart w:id="7" w:name="OLE_LINK32"/>
      <w:bookmarkStart w:id="8" w:name="OLE_LINK33"/>
      <w:r w:rsidR="00EA2D2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D26F0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End w:id="6"/>
      <w:bookmarkEnd w:id="7"/>
      <w:bookmarkEnd w:id="8"/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>в день их издания.</w:t>
      </w:r>
    </w:p>
    <w:p w:rsidR="00590415" w:rsidRDefault="00406904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F506D1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E84E71" w:rsidRPr="002A18C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84E71" w:rsidRPr="002A18C8">
        <w:rPr>
          <w:rFonts w:ascii="Times New Roman" w:hAnsi="Times New Roman"/>
          <w:sz w:val="24"/>
          <w:szCs w:val="24"/>
        </w:rPr>
        <w:t xml:space="preserve"> Основаниями возникновения образовательных отношений между экстерном и образовательной организацией являются заявление родителей (законных представителей) о прохождении промежуточной и (или) государст</w:t>
      </w:r>
      <w:r w:rsidR="00287B18">
        <w:rPr>
          <w:rFonts w:ascii="Times New Roman" w:hAnsi="Times New Roman"/>
          <w:sz w:val="24"/>
          <w:szCs w:val="24"/>
        </w:rPr>
        <w:t>венной итоговой аттестации в ОО</w:t>
      </w:r>
      <w:r w:rsidR="00E84E71" w:rsidRPr="002A18C8">
        <w:rPr>
          <w:rFonts w:ascii="Times New Roman" w:hAnsi="Times New Roman"/>
          <w:sz w:val="24"/>
          <w:szCs w:val="24"/>
        </w:rPr>
        <w:t xml:space="preserve"> и распорядительный акт руководителя ОО о приеме лица </w:t>
      </w:r>
      <w:r w:rsidR="0046729C">
        <w:rPr>
          <w:rFonts w:ascii="Times New Roman" w:hAnsi="Times New Roman"/>
          <w:sz w:val="24"/>
          <w:szCs w:val="24"/>
        </w:rPr>
        <w:t xml:space="preserve">в ОО </w:t>
      </w:r>
      <w:r w:rsidR="00E84E71" w:rsidRPr="002A18C8">
        <w:rPr>
          <w:rFonts w:ascii="Times New Roman" w:hAnsi="Times New Roman"/>
          <w:sz w:val="24"/>
          <w:szCs w:val="24"/>
        </w:rPr>
        <w:t xml:space="preserve">для прохождения промежуточной аттестации и (или) государственной итоговой аттестации. </w:t>
      </w:r>
    </w:p>
    <w:p w:rsidR="00590415" w:rsidRDefault="00590415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2.</w:t>
      </w:r>
      <w:r w:rsidR="00F506D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397868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Порядок и условия приема в </w:t>
      </w:r>
      <w:r w:rsidR="00D118C0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39786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егламентируются Правилами приема в </w:t>
      </w:r>
      <w:r w:rsidR="00D118C0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CC23D1" w:rsidRPr="00590415" w:rsidRDefault="0096130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2.</w:t>
      </w:r>
      <w:r w:rsidR="00F506D1">
        <w:rPr>
          <w:rFonts w:ascii="Times New Roman" w:hAnsi="Times New Roman"/>
          <w:sz w:val="24"/>
          <w:szCs w:val="24"/>
          <w:bdr w:val="none" w:sz="0" w:space="0" w:color="auto" w:frame="1"/>
        </w:rPr>
        <w:t>9</w:t>
      </w:r>
      <w:r w:rsidR="00590415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ава и обязанности обучающегося, предусмотренные законодательством об образовании и локальными нормативными актами </w:t>
      </w:r>
      <w:r w:rsidR="00CC23D1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озникают у лица, принятого на обучение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 даты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CC23D1" w:rsidRPr="002A18C8">
        <w:rPr>
          <w:rFonts w:ascii="Times New Roman" w:hAnsi="Times New Roman"/>
          <w:sz w:val="24"/>
          <w:szCs w:val="24"/>
          <w:shd w:val="clear" w:color="auto" w:fill="FFFFFF"/>
        </w:rPr>
        <w:t>указанной в приказе о приеме лица на обучение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26F0B" w:rsidRPr="002A18C8" w:rsidRDefault="00397868" w:rsidP="00287B18">
      <w:pPr>
        <w:pStyle w:val="a6"/>
        <w:spacing w:before="0" w:beforeAutospacing="0" w:after="0" w:afterAutospacing="0" w:line="360" w:lineRule="auto"/>
        <w:contextualSpacing/>
        <w:jc w:val="center"/>
        <w:rPr>
          <w:color w:val="333333"/>
        </w:rPr>
      </w:pPr>
      <w:r w:rsidRPr="002A18C8">
        <w:rPr>
          <w:b/>
          <w:bCs/>
          <w:color w:val="333333"/>
        </w:rPr>
        <w:t>3</w:t>
      </w:r>
      <w:r w:rsidR="00D26F0B" w:rsidRPr="002A18C8">
        <w:rPr>
          <w:b/>
          <w:bCs/>
          <w:color w:val="333333"/>
        </w:rPr>
        <w:t>. Изменение образовательных отношений</w:t>
      </w:r>
    </w:p>
    <w:p w:rsidR="00625B1F" w:rsidRDefault="00D26F0B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333333"/>
        </w:rPr>
      </w:pPr>
      <w:r w:rsidRPr="002A18C8">
        <w:rPr>
          <w:color w:val="333333"/>
        </w:rPr>
        <w:t>3.1. Образовательные отношения изменяются в случа</w:t>
      </w:r>
      <w:r w:rsidR="00311611">
        <w:rPr>
          <w:color w:val="333333"/>
        </w:rPr>
        <w:t>е изменения условий получения</w:t>
      </w:r>
      <w:r w:rsidR="00FB7DFB" w:rsidRPr="002A18C8">
        <w:rPr>
          <w:color w:val="333333"/>
        </w:rPr>
        <w:t xml:space="preserve"> образования по </w:t>
      </w:r>
      <w:r w:rsidRPr="002A18C8">
        <w:rPr>
          <w:color w:val="333333"/>
        </w:rPr>
        <w:t>основной или дополнительной образовательной программе, повлекш</w:t>
      </w:r>
      <w:r w:rsidR="00F33A63">
        <w:rPr>
          <w:color w:val="333333"/>
        </w:rPr>
        <w:t>их</w:t>
      </w:r>
      <w:r w:rsidRPr="002A18C8">
        <w:rPr>
          <w:color w:val="333333"/>
        </w:rPr>
        <w:t xml:space="preserve"> за собой изменение взаимных прав и обязанностей </w:t>
      </w:r>
      <w:r w:rsidR="00355622" w:rsidRPr="002A18C8">
        <w:rPr>
          <w:color w:val="333333"/>
        </w:rPr>
        <w:t>обучающегося</w:t>
      </w:r>
      <w:r w:rsidRPr="002A18C8">
        <w:rPr>
          <w:color w:val="333333"/>
        </w:rPr>
        <w:t xml:space="preserve"> и</w:t>
      </w:r>
      <w:bookmarkStart w:id="9" w:name="OLE_LINK34"/>
      <w:bookmarkStart w:id="10" w:name="OLE_LINK35"/>
      <w:r w:rsidR="00A065DE" w:rsidRPr="002A18C8">
        <w:rPr>
          <w:color w:val="333333"/>
        </w:rPr>
        <w:t xml:space="preserve"> </w:t>
      </w:r>
      <w:r w:rsidR="00A065DE" w:rsidRPr="002A18C8">
        <w:rPr>
          <w:bdr w:val="none" w:sz="0" w:space="0" w:color="auto" w:frame="1"/>
        </w:rPr>
        <w:t>ОО</w:t>
      </w:r>
      <w:r w:rsidRPr="002A18C8">
        <w:rPr>
          <w:color w:val="333333"/>
        </w:rPr>
        <w:t>.</w:t>
      </w:r>
      <w:bookmarkEnd w:id="9"/>
      <w:bookmarkEnd w:id="10"/>
    </w:p>
    <w:p w:rsidR="00D26F0B" w:rsidRPr="002A18C8" w:rsidRDefault="00D26F0B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333333"/>
        </w:rPr>
      </w:pPr>
      <w:r w:rsidRPr="002A18C8">
        <w:rPr>
          <w:color w:val="333333"/>
        </w:rPr>
        <w:t xml:space="preserve">3.2. </w:t>
      </w:r>
      <w:r w:rsidRPr="002A18C8">
        <w:t>Образовательные отношения могут бы</w:t>
      </w:r>
      <w:r w:rsidR="00315617" w:rsidRPr="002A18C8">
        <w:t xml:space="preserve">ть изменены как по инициативе </w:t>
      </w:r>
      <w:r w:rsidR="00355622" w:rsidRPr="002A18C8">
        <w:t>обучающегося</w:t>
      </w:r>
      <w:r w:rsidRPr="002A18C8">
        <w:t xml:space="preserve"> </w:t>
      </w:r>
      <w:r w:rsidR="00FB7DFB" w:rsidRPr="002A18C8">
        <w:t xml:space="preserve">и (или) </w:t>
      </w:r>
      <w:r w:rsidRPr="002A18C8">
        <w:t xml:space="preserve">родителей </w:t>
      </w:r>
      <w:hyperlink r:id="rId8" w:history="1">
        <w:r w:rsidRPr="002A18C8">
          <w:t>(законных представителей)</w:t>
        </w:r>
      </w:hyperlink>
      <w:r w:rsidRPr="002A18C8">
        <w:t xml:space="preserve"> </w:t>
      </w:r>
      <w:r w:rsidR="00315617" w:rsidRPr="002A18C8">
        <w:t xml:space="preserve">несовершеннолетнего </w:t>
      </w:r>
      <w:r w:rsidR="00355622" w:rsidRPr="002A18C8">
        <w:t>обучающегося</w:t>
      </w:r>
      <w:r w:rsidR="004E4325" w:rsidRPr="002A18C8">
        <w:t xml:space="preserve"> </w:t>
      </w:r>
      <w:r w:rsidR="00FB7DFB" w:rsidRPr="002A18C8">
        <w:t>на основании письменного заявления, поданного</w:t>
      </w:r>
      <w:r w:rsidRPr="002A18C8">
        <w:t xml:space="preserve"> в письменной форме, так и по инициативе</w:t>
      </w:r>
      <w:r w:rsidR="00A065DE" w:rsidRPr="002A18C8">
        <w:rPr>
          <w:bdr w:val="none" w:sz="0" w:space="0" w:color="auto" w:frame="1"/>
        </w:rPr>
        <w:t xml:space="preserve"> ОО</w:t>
      </w:r>
      <w:r w:rsidRPr="002A18C8">
        <w:rPr>
          <w:color w:val="333333"/>
        </w:rPr>
        <w:t>.</w:t>
      </w:r>
    </w:p>
    <w:p w:rsidR="00A8068D" w:rsidRDefault="004045D2" w:rsidP="00D83FD0">
      <w:pPr>
        <w:pStyle w:val="a6"/>
        <w:spacing w:before="0" w:beforeAutospacing="0" w:after="0" w:afterAutospacing="0" w:line="360" w:lineRule="auto"/>
        <w:contextualSpacing/>
        <w:jc w:val="both"/>
      </w:pPr>
      <w:r w:rsidRPr="002A18C8">
        <w:rPr>
          <w:color w:val="333333"/>
        </w:rPr>
        <w:t>3.3</w:t>
      </w:r>
      <w:r w:rsidR="00625B1F">
        <w:rPr>
          <w:color w:val="333333"/>
        </w:rPr>
        <w:t>.</w:t>
      </w:r>
      <w:r w:rsidRPr="002A18C8">
        <w:rPr>
          <w:color w:val="333333"/>
        </w:rPr>
        <w:t xml:space="preserve"> </w:t>
      </w:r>
      <w:r w:rsidR="00A8068D" w:rsidRPr="002A18C8">
        <w:t>Изменение формы обучен</w:t>
      </w:r>
      <w:r w:rsidR="00F33A63">
        <w:t>ия осуществляется на основании у</w:t>
      </w:r>
      <w:r w:rsidR="00A8068D" w:rsidRPr="002A18C8">
        <w:t xml:space="preserve">става ОО и соответствующего письменного заявления родителей (законных представителей). </w:t>
      </w:r>
    </w:p>
    <w:p w:rsidR="00A8068D" w:rsidRDefault="00A8068D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bdr w:val="none" w:sz="0" w:space="0" w:color="auto" w:frame="1"/>
        </w:rPr>
      </w:pPr>
      <w:r>
        <w:t xml:space="preserve">3.4. </w:t>
      </w:r>
      <w:r w:rsidRPr="002A18C8">
        <w:t>Изменение формы получения образования (вне образовательной организации</w:t>
      </w:r>
      <w:r w:rsidR="00D5054D">
        <w:t>:</w:t>
      </w:r>
      <w:r w:rsidRPr="002A18C8">
        <w:t xml:space="preserve"> в семейной форме</w:t>
      </w:r>
      <w:r w:rsidR="00D5054D">
        <w:t xml:space="preserve"> или в форме самообразования</w:t>
      </w:r>
      <w:r w:rsidRPr="002A18C8">
        <w:t xml:space="preserve">) осуществляется на основании письменного заявления родителей (законных представителей) </w:t>
      </w:r>
      <w:r w:rsidR="00D5054D">
        <w:t xml:space="preserve">несовершеннолетнего </w:t>
      </w:r>
      <w:r w:rsidR="002A7A36">
        <w:t xml:space="preserve">обучающегося </w:t>
      </w:r>
      <w:r w:rsidR="00D5054D">
        <w:t xml:space="preserve">или </w:t>
      </w:r>
      <w:r w:rsidR="00D5054D" w:rsidRPr="002A18C8">
        <w:t xml:space="preserve">на основании письменного заявления </w:t>
      </w:r>
      <w:r w:rsidR="00D5054D">
        <w:t xml:space="preserve">совершеннолетнего обучающегося </w:t>
      </w:r>
      <w:r w:rsidRPr="002A18C8">
        <w:t>и влечет за собой прекращение образовательных отношений между обучающимся и ОО</w:t>
      </w:r>
      <w:r w:rsidR="002A7A36">
        <w:rPr>
          <w:bdr w:val="none" w:sz="0" w:space="0" w:color="auto" w:frame="1"/>
        </w:rPr>
        <w:t>, которое оформляется распорядительным актом</w:t>
      </w:r>
      <w:r w:rsidRPr="002A18C8">
        <w:rPr>
          <w:bdr w:val="none" w:sz="0" w:space="0" w:color="auto" w:frame="1"/>
        </w:rPr>
        <w:t xml:space="preserve"> руководителя ОО. </w:t>
      </w:r>
    </w:p>
    <w:p w:rsidR="005E002F" w:rsidRPr="005E002F" w:rsidRDefault="005E002F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02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3.5.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П</w:t>
      </w:r>
      <w:r w:rsidRPr="005E002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еревод на </w:t>
      </w:r>
      <w:proofErr w:type="gramStart"/>
      <w:r w:rsidRPr="005E002F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5E002F">
        <w:rPr>
          <w:rFonts w:ascii="Times New Roman" w:hAnsi="Times New Roman"/>
          <w:sz w:val="24"/>
          <w:szCs w:val="24"/>
        </w:rPr>
        <w:t xml:space="preserve"> по индивидуальному учебному плану, в т</w:t>
      </w:r>
      <w:r w:rsidR="00F33A63">
        <w:rPr>
          <w:rFonts w:ascii="Times New Roman" w:hAnsi="Times New Roman"/>
          <w:sz w:val="24"/>
          <w:szCs w:val="24"/>
        </w:rPr>
        <w:t>.</w:t>
      </w:r>
      <w:r w:rsidRPr="005E002F">
        <w:rPr>
          <w:rFonts w:ascii="Times New Roman" w:hAnsi="Times New Roman"/>
          <w:sz w:val="24"/>
          <w:szCs w:val="24"/>
        </w:rPr>
        <w:t xml:space="preserve"> ч</w:t>
      </w:r>
      <w:r w:rsidR="00F33A63">
        <w:rPr>
          <w:rFonts w:ascii="Times New Roman" w:hAnsi="Times New Roman"/>
          <w:sz w:val="24"/>
          <w:szCs w:val="24"/>
        </w:rPr>
        <w:t>.</w:t>
      </w:r>
      <w:r w:rsidRPr="005E002F">
        <w:rPr>
          <w:rFonts w:ascii="Times New Roman" w:hAnsi="Times New Roman"/>
          <w:sz w:val="24"/>
          <w:szCs w:val="24"/>
        </w:rPr>
        <w:t xml:space="preserve"> ускоренное обучение в пределах осваиваем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осуществляется на основании письменного заявления обучающегося</w:t>
      </w:r>
      <w:r w:rsidR="007838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(или) родителей (законных представителей) </w:t>
      </w:r>
      <w:r w:rsidR="006568CC">
        <w:rPr>
          <w:rFonts w:ascii="Times New Roman" w:hAnsi="Times New Roman"/>
          <w:sz w:val="24"/>
          <w:szCs w:val="24"/>
        </w:rPr>
        <w:t xml:space="preserve">несовершеннолетнего </w:t>
      </w:r>
      <w:r>
        <w:rPr>
          <w:rFonts w:ascii="Times New Roman" w:hAnsi="Times New Roman"/>
          <w:sz w:val="24"/>
          <w:szCs w:val="24"/>
        </w:rPr>
        <w:t>обучающегося и ре</w:t>
      </w:r>
      <w:r w:rsidR="0063573B">
        <w:rPr>
          <w:rFonts w:ascii="Times New Roman" w:hAnsi="Times New Roman"/>
          <w:sz w:val="24"/>
          <w:szCs w:val="24"/>
        </w:rPr>
        <w:t>шения педагогического совета ОО, оформленного соответствующим протокол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068D" w:rsidRDefault="00A8068D" w:rsidP="00D83FD0">
      <w:pPr>
        <w:pStyle w:val="a6"/>
        <w:spacing w:before="0" w:beforeAutospacing="0" w:after="0" w:afterAutospacing="0" w:line="360" w:lineRule="auto"/>
        <w:contextualSpacing/>
        <w:jc w:val="both"/>
      </w:pPr>
      <w:r w:rsidRPr="002A18C8">
        <w:rPr>
          <w:bdr w:val="none" w:sz="0" w:space="0" w:color="auto" w:frame="1"/>
        </w:rPr>
        <w:t>3.</w:t>
      </w:r>
      <w:r w:rsidR="0063573B">
        <w:rPr>
          <w:bdr w:val="none" w:sz="0" w:space="0" w:color="auto" w:frame="1"/>
        </w:rPr>
        <w:t>6</w:t>
      </w:r>
      <w:r w:rsidRPr="002A18C8">
        <w:rPr>
          <w:bdr w:val="none" w:sz="0" w:space="0" w:color="auto" w:frame="1"/>
        </w:rPr>
        <w:t>. В случае выбора родителями</w:t>
      </w:r>
      <w:r w:rsidR="008A77BF">
        <w:rPr>
          <w:bdr w:val="none" w:sz="0" w:space="0" w:color="auto" w:frame="1"/>
        </w:rPr>
        <w:t xml:space="preserve"> (законными представителями)</w:t>
      </w:r>
      <w:r w:rsidRPr="002A18C8">
        <w:rPr>
          <w:bdr w:val="none" w:sz="0" w:space="0" w:color="auto" w:frame="1"/>
        </w:rPr>
        <w:t xml:space="preserve"> обучающегося освоения части образовательной программы ОО в форме семейного образования или самообразования, на основании </w:t>
      </w:r>
      <w:r w:rsidRPr="002A18C8">
        <w:t xml:space="preserve">письменного заявления </w:t>
      </w:r>
      <w:r>
        <w:t xml:space="preserve">обучающегося и (или) </w:t>
      </w:r>
      <w:r w:rsidRPr="002A18C8">
        <w:t xml:space="preserve">родителей (законных представителей) </w:t>
      </w:r>
      <w:r w:rsidR="001103E9">
        <w:t>руководителем ОО издается распорядительный акт</w:t>
      </w:r>
      <w:r w:rsidRPr="002A18C8">
        <w:t xml:space="preserve"> о переводе обучающегося на индивидуальный учебный план. </w:t>
      </w:r>
    </w:p>
    <w:p w:rsidR="004045D2" w:rsidRPr="002A18C8" w:rsidRDefault="007977B0" w:rsidP="00D83FD0">
      <w:pPr>
        <w:pStyle w:val="a6"/>
        <w:spacing w:before="0" w:beforeAutospacing="0" w:after="0" w:afterAutospacing="0" w:line="360" w:lineRule="auto"/>
        <w:contextualSpacing/>
        <w:jc w:val="both"/>
      </w:pPr>
      <w:r>
        <w:t xml:space="preserve">3.7. </w:t>
      </w:r>
      <w:r w:rsidR="004045D2" w:rsidRPr="002A18C8">
        <w:t>Для воспитанников</w:t>
      </w:r>
      <w:r w:rsidR="004045D2" w:rsidRPr="002A18C8">
        <w:rPr>
          <w:rStyle w:val="af"/>
        </w:rPr>
        <w:footnoteReference w:customMarkFollows="1" w:id="2"/>
        <w:t>*</w:t>
      </w:r>
      <w:r w:rsidR="004045D2" w:rsidRPr="002A18C8">
        <w:t xml:space="preserve"> и учащихся, нуждающихся в длительном лечении, детей-инвалидов, которые по состоянию здоровья не могут посещать</w:t>
      </w:r>
      <w:r w:rsidR="00A065DE" w:rsidRPr="002A18C8">
        <w:t xml:space="preserve"> ОО</w:t>
      </w:r>
      <w:r w:rsidR="004045D2" w:rsidRPr="002A18C8">
        <w:t xml:space="preserve">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="004045D2" w:rsidRPr="002A18C8">
        <w:t>обучение</w:t>
      </w:r>
      <w:proofErr w:type="gramEnd"/>
      <w:r w:rsidR="004045D2" w:rsidRPr="002A18C8">
        <w:t xml:space="preserve"> по основным общеобразовательным программам организуется на дому. </w:t>
      </w:r>
    </w:p>
    <w:p w:rsidR="007D4024" w:rsidRPr="002A18C8" w:rsidRDefault="007977B0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6557C0">
        <w:rPr>
          <w:rFonts w:ascii="Times New Roman" w:hAnsi="Times New Roman"/>
          <w:sz w:val="24"/>
          <w:szCs w:val="24"/>
        </w:rPr>
        <w:t xml:space="preserve">. </w:t>
      </w:r>
      <w:r w:rsidR="00A66D5E">
        <w:rPr>
          <w:rFonts w:ascii="Times New Roman" w:hAnsi="Times New Roman"/>
          <w:sz w:val="24"/>
          <w:szCs w:val="24"/>
        </w:rPr>
        <w:t xml:space="preserve">Распорядительный акт </w:t>
      </w:r>
      <w:r w:rsidR="002B104E" w:rsidRPr="002A18C8">
        <w:rPr>
          <w:rFonts w:ascii="Times New Roman" w:hAnsi="Times New Roman"/>
          <w:sz w:val="24"/>
          <w:szCs w:val="24"/>
        </w:rPr>
        <w:t xml:space="preserve">руководителя о переводе на индивидуальное обучение на дому издается на основании письменного заявления родителей (законных представителей), а также </w:t>
      </w:r>
      <w:r w:rsidR="002B104E" w:rsidRPr="002A18C8">
        <w:rPr>
          <w:rFonts w:ascii="Times New Roman" w:hAnsi="Times New Roman"/>
          <w:sz w:val="24"/>
          <w:szCs w:val="24"/>
        </w:rPr>
        <w:lastRenderedPageBreak/>
        <w:t>оформленного в установленном порядке заключения медицинской организации. Перечень заболеваний, наличие которых дает право на обучение на дому, определяется в соответствии с нормативными правовыми актами Р</w:t>
      </w:r>
      <w:r w:rsidR="00DB4979" w:rsidRPr="002A18C8">
        <w:rPr>
          <w:rFonts w:ascii="Times New Roman" w:hAnsi="Times New Roman"/>
          <w:sz w:val="24"/>
          <w:szCs w:val="24"/>
        </w:rPr>
        <w:t>Ф</w:t>
      </w:r>
      <w:r w:rsidR="002B104E" w:rsidRPr="002A18C8">
        <w:rPr>
          <w:rFonts w:ascii="Times New Roman" w:hAnsi="Times New Roman"/>
          <w:sz w:val="24"/>
          <w:szCs w:val="24"/>
        </w:rPr>
        <w:t>.</w:t>
      </w:r>
    </w:p>
    <w:p w:rsidR="00D26F0B" w:rsidRPr="002A18C8" w:rsidRDefault="00001425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333333"/>
        </w:rPr>
      </w:pPr>
      <w:r>
        <w:t>3.9</w:t>
      </w:r>
      <w:r w:rsidR="0061484B" w:rsidRPr="002A18C8">
        <w:t xml:space="preserve">. </w:t>
      </w:r>
      <w:r w:rsidR="00F53858" w:rsidRPr="002A18C8">
        <w:t xml:space="preserve">В том случае, если с </w:t>
      </w:r>
      <w:proofErr w:type="gramStart"/>
      <w:r w:rsidR="00853A0D">
        <w:t>об</w:t>
      </w:r>
      <w:r w:rsidR="00F53858" w:rsidRPr="002A18C8">
        <w:t>уча</w:t>
      </w:r>
      <w:r w:rsidR="00853A0D">
        <w:t>ю</w:t>
      </w:r>
      <w:r w:rsidR="00F53858" w:rsidRPr="002A18C8">
        <w:t>щимся</w:t>
      </w:r>
      <w:proofErr w:type="gramEnd"/>
      <w:r w:rsidR="00E74A86" w:rsidRPr="002A18C8">
        <w:t xml:space="preserve"> </w:t>
      </w:r>
      <w:r w:rsidR="002C0D55" w:rsidRPr="002A18C8">
        <w:t xml:space="preserve">и (или) </w:t>
      </w:r>
      <w:r w:rsidR="00D26F0B" w:rsidRPr="002A18C8">
        <w:t>родителями (законными предста</w:t>
      </w:r>
      <w:r w:rsidR="00315617" w:rsidRPr="002A18C8">
        <w:t xml:space="preserve">вителями) несовершеннолетнего </w:t>
      </w:r>
      <w:r w:rsidR="00355622" w:rsidRPr="002A18C8">
        <w:t>обучающегося</w:t>
      </w:r>
      <w:r w:rsidR="00D26F0B" w:rsidRPr="002A18C8">
        <w:t xml:space="preserve"> заключен договор об образовании, </w:t>
      </w:r>
      <w:r w:rsidR="00FD007B">
        <w:t>в соответствии с изменениями</w:t>
      </w:r>
      <w:r w:rsidR="000A4C5F">
        <w:t>,</w:t>
      </w:r>
      <w:r w:rsidR="00FD007B">
        <w:t xml:space="preserve"> внесенными в договор об образовании</w:t>
      </w:r>
      <w:r w:rsidR="000A4C5F">
        <w:t>,</w:t>
      </w:r>
      <w:r w:rsidR="00FD007B">
        <w:t xml:space="preserve"> издается соответствующий распорядительный акт</w:t>
      </w:r>
      <w:r w:rsidR="00FF44A9">
        <w:t xml:space="preserve"> руководителя ОО</w:t>
      </w:r>
      <w:r w:rsidR="00FD007B">
        <w:t>.</w:t>
      </w:r>
    </w:p>
    <w:p w:rsidR="00FF44A9" w:rsidRPr="002A18C8" w:rsidRDefault="00D26F0B" w:rsidP="00D83FD0">
      <w:pPr>
        <w:pStyle w:val="a6"/>
        <w:spacing w:before="0" w:beforeAutospacing="0" w:after="0" w:afterAutospacing="0" w:line="360" w:lineRule="auto"/>
        <w:contextualSpacing/>
        <w:jc w:val="both"/>
      </w:pPr>
      <w:r w:rsidRPr="002A18C8">
        <w:t>3.</w:t>
      </w:r>
      <w:r w:rsidR="00B13CFE">
        <w:t>10</w:t>
      </w:r>
      <w:r w:rsidR="00315617" w:rsidRPr="002A18C8">
        <w:t xml:space="preserve">. </w:t>
      </w:r>
      <w:r w:rsidR="00FF44A9" w:rsidRPr="002A18C8">
        <w:t>Основанием для изменения образовательных отношений</w:t>
      </w:r>
      <w:r w:rsidR="00FF44A9">
        <w:t xml:space="preserve"> является соответствующий распорядительный акт</w:t>
      </w:r>
      <w:r w:rsidR="00FF44A9" w:rsidRPr="002A18C8">
        <w:t xml:space="preserve"> руководителя</w:t>
      </w:r>
      <w:r w:rsidR="00FF44A9" w:rsidRPr="002A18C8">
        <w:rPr>
          <w:bdr w:val="none" w:sz="0" w:space="0" w:color="auto" w:frame="1"/>
        </w:rPr>
        <w:t xml:space="preserve"> ОО</w:t>
      </w:r>
      <w:r w:rsidR="00FF44A9" w:rsidRPr="002A18C8">
        <w:t xml:space="preserve">. </w:t>
      </w:r>
    </w:p>
    <w:p w:rsidR="00D26F0B" w:rsidRDefault="00B13CFE" w:rsidP="00D83FD0">
      <w:pPr>
        <w:pStyle w:val="a6"/>
        <w:spacing w:before="0" w:beforeAutospacing="0" w:after="0" w:afterAutospacing="0" w:line="360" w:lineRule="auto"/>
        <w:contextualSpacing/>
        <w:jc w:val="both"/>
      </w:pPr>
      <w:r>
        <w:t>3.11</w:t>
      </w:r>
      <w:r w:rsidR="00FF44A9">
        <w:t xml:space="preserve">. </w:t>
      </w:r>
      <w:r w:rsidR="00315617" w:rsidRPr="002A18C8">
        <w:t xml:space="preserve">Права и обязанности </w:t>
      </w:r>
      <w:r w:rsidR="00355622" w:rsidRPr="002A18C8">
        <w:t>обучающегося</w:t>
      </w:r>
      <w:r w:rsidR="00D26F0B" w:rsidRPr="002A18C8">
        <w:t xml:space="preserve">, предусмотренные законодательством об образовании и локальными нормативными актами </w:t>
      </w:r>
      <w:bookmarkStart w:id="11" w:name="OLE_LINK36"/>
      <w:bookmarkStart w:id="12" w:name="OLE_LINK37"/>
      <w:bookmarkStart w:id="13" w:name="OLE_LINK38"/>
      <w:bookmarkStart w:id="14" w:name="OLE_LINK118"/>
      <w:bookmarkStart w:id="15" w:name="OLE_LINK119"/>
      <w:bookmarkStart w:id="16" w:name="OLE_LINK120"/>
      <w:r w:rsidR="00D4090E">
        <w:rPr>
          <w:bdr w:val="none" w:sz="0" w:space="0" w:color="auto" w:frame="1"/>
        </w:rPr>
        <w:t>ОО</w:t>
      </w:r>
      <w:r w:rsidR="00D26F0B" w:rsidRPr="002A18C8">
        <w:t xml:space="preserve"> </w:t>
      </w:r>
      <w:bookmarkEnd w:id="11"/>
      <w:bookmarkEnd w:id="12"/>
      <w:bookmarkEnd w:id="13"/>
      <w:bookmarkEnd w:id="14"/>
      <w:bookmarkEnd w:id="15"/>
      <w:bookmarkEnd w:id="16"/>
      <w:r w:rsidR="00D26F0B" w:rsidRPr="002A18C8">
        <w:t xml:space="preserve">изменяются </w:t>
      </w:r>
      <w:proofErr w:type="gramStart"/>
      <w:r w:rsidR="00D26F0B" w:rsidRPr="002A18C8">
        <w:t>с даты издания</w:t>
      </w:r>
      <w:proofErr w:type="gramEnd"/>
      <w:r w:rsidR="00D26F0B" w:rsidRPr="002A18C8">
        <w:t xml:space="preserve"> </w:t>
      </w:r>
      <w:r w:rsidR="00FF44A9">
        <w:t xml:space="preserve">распорядительного акта руководителя ОО </w:t>
      </w:r>
      <w:r w:rsidR="00D26F0B" w:rsidRPr="002A18C8">
        <w:t>или с иной указанной в нем даты.</w:t>
      </w:r>
    </w:p>
    <w:p w:rsidR="00315617" w:rsidRPr="002A18C8" w:rsidRDefault="00397868" w:rsidP="002F438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A18C8">
        <w:rPr>
          <w:rFonts w:ascii="Times New Roman" w:hAnsi="Times New Roman"/>
          <w:b/>
          <w:sz w:val="24"/>
          <w:szCs w:val="24"/>
        </w:rPr>
        <w:t>4</w:t>
      </w:r>
      <w:r w:rsidR="00315617" w:rsidRPr="002A18C8">
        <w:rPr>
          <w:rFonts w:ascii="Times New Roman" w:hAnsi="Times New Roman"/>
          <w:b/>
          <w:sz w:val="24"/>
          <w:szCs w:val="24"/>
        </w:rPr>
        <w:t>. Прекращение образовательных отношений</w:t>
      </w:r>
    </w:p>
    <w:p w:rsidR="00315617" w:rsidRPr="002A18C8" w:rsidRDefault="00315617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2A18C8">
        <w:rPr>
          <w:rFonts w:ascii="Times New Roman" w:hAnsi="Times New Roman"/>
          <w:sz w:val="24"/>
          <w:szCs w:val="24"/>
        </w:rPr>
        <w:t xml:space="preserve">Образовательные отношения прекращаются в связи с отчислением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из </w:t>
      </w:r>
      <w:r w:rsidR="0049747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2A18C8">
        <w:rPr>
          <w:rFonts w:ascii="Times New Roman" w:hAnsi="Times New Roman"/>
          <w:sz w:val="24"/>
          <w:szCs w:val="24"/>
        </w:rPr>
        <w:t>:</w:t>
      </w:r>
      <w:proofErr w:type="gramEnd"/>
    </w:p>
    <w:p w:rsidR="00315617" w:rsidRPr="002A18C8" w:rsidRDefault="00E509D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1.1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bookmarkStart w:id="17" w:name="OLE_LINK116"/>
      <w:bookmarkStart w:id="18" w:name="OLE_LINK117"/>
      <w:r w:rsidR="0028641E">
        <w:rPr>
          <w:rFonts w:ascii="Times New Roman" w:hAnsi="Times New Roman"/>
          <w:sz w:val="24"/>
          <w:szCs w:val="24"/>
        </w:rPr>
        <w:t>В</w:t>
      </w:r>
      <w:r w:rsidR="00315617" w:rsidRPr="002A18C8">
        <w:rPr>
          <w:rFonts w:ascii="Times New Roman" w:hAnsi="Times New Roman"/>
          <w:sz w:val="24"/>
          <w:szCs w:val="24"/>
        </w:rPr>
        <w:t xml:space="preserve"> связи с </w:t>
      </w:r>
      <w:bookmarkStart w:id="19" w:name="OLE_LINK121"/>
      <w:bookmarkStart w:id="20" w:name="OLE_LINK122"/>
      <w:r w:rsidR="00C53E48">
        <w:rPr>
          <w:rFonts w:ascii="Times New Roman" w:hAnsi="Times New Roman"/>
          <w:sz w:val="24"/>
          <w:szCs w:val="24"/>
        </w:rPr>
        <w:t xml:space="preserve">получением </w:t>
      </w:r>
      <w:r w:rsidR="00315617" w:rsidRPr="002A18C8">
        <w:rPr>
          <w:rFonts w:ascii="Times New Roman" w:hAnsi="Times New Roman"/>
          <w:sz w:val="24"/>
          <w:szCs w:val="24"/>
        </w:rPr>
        <w:t>основного общего и среднего общего образования</w:t>
      </w:r>
      <w:bookmarkEnd w:id="17"/>
      <w:bookmarkEnd w:id="18"/>
      <w:bookmarkEnd w:id="19"/>
      <w:bookmarkEnd w:id="20"/>
      <w:r w:rsidR="00D70787">
        <w:rPr>
          <w:rFonts w:ascii="Times New Roman" w:hAnsi="Times New Roman"/>
          <w:sz w:val="24"/>
          <w:szCs w:val="24"/>
        </w:rPr>
        <w:t xml:space="preserve"> и (или) завершением обучения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E509D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1.2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Д</w:t>
      </w:r>
      <w:r w:rsidR="00315617" w:rsidRPr="002A18C8">
        <w:rPr>
          <w:rFonts w:ascii="Times New Roman" w:hAnsi="Times New Roman"/>
          <w:sz w:val="24"/>
          <w:szCs w:val="24"/>
        </w:rPr>
        <w:t>осрочно по основаниям, установленным п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4.2.</w:t>
      </w:r>
      <w:r w:rsidR="00397868" w:rsidRPr="002A18C8">
        <w:rPr>
          <w:rFonts w:ascii="Times New Roman" w:hAnsi="Times New Roman"/>
          <w:sz w:val="24"/>
          <w:szCs w:val="24"/>
        </w:rPr>
        <w:t xml:space="preserve"> Положения.</w:t>
      </w:r>
    </w:p>
    <w:p w:rsidR="00315617" w:rsidRPr="002A18C8" w:rsidRDefault="00315617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21" w:name="Par5"/>
      <w:bookmarkEnd w:id="21"/>
      <w:r w:rsidRPr="002A18C8">
        <w:rPr>
          <w:rFonts w:ascii="Times New Roman" w:hAnsi="Times New Roman"/>
          <w:sz w:val="24"/>
          <w:szCs w:val="24"/>
        </w:rPr>
        <w:t>4.2. Образовательные отношения могут быть прекращены досрочно в следующих случаях:</w:t>
      </w:r>
    </w:p>
    <w:p w:rsidR="00315617" w:rsidRPr="002A18C8" w:rsidRDefault="00024A2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1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П</w:t>
      </w:r>
      <w:r w:rsidR="00315617"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r w:rsidR="00554529" w:rsidRPr="002A18C8">
        <w:rPr>
          <w:rFonts w:ascii="Times New Roman" w:hAnsi="Times New Roman"/>
          <w:sz w:val="24"/>
          <w:szCs w:val="24"/>
        </w:rPr>
        <w:t>и (</w:t>
      </w:r>
      <w:r w:rsidR="00315617" w:rsidRPr="002A18C8">
        <w:rPr>
          <w:rFonts w:ascii="Times New Roman" w:hAnsi="Times New Roman"/>
          <w:sz w:val="24"/>
          <w:szCs w:val="24"/>
        </w:rPr>
        <w:t>или</w:t>
      </w:r>
      <w:r w:rsidR="00554529" w:rsidRPr="002A18C8">
        <w:rPr>
          <w:rFonts w:ascii="Times New Roman" w:hAnsi="Times New Roman"/>
          <w:sz w:val="24"/>
          <w:szCs w:val="24"/>
        </w:rPr>
        <w:t>)</w:t>
      </w:r>
      <w:r w:rsidR="00315617" w:rsidRPr="002A18C8">
        <w:rPr>
          <w:rFonts w:ascii="Times New Roman" w:hAnsi="Times New Roman"/>
          <w:sz w:val="24"/>
          <w:szCs w:val="24"/>
        </w:rPr>
        <w:t xml:space="preserve"> родителей </w:t>
      </w:r>
      <w:hyperlink r:id="rId9" w:history="1">
        <w:r w:rsidR="00315617" w:rsidRPr="002A18C8">
          <w:rPr>
            <w:rFonts w:ascii="Times New Roman" w:hAnsi="Times New Roman"/>
            <w:sz w:val="24"/>
            <w:szCs w:val="24"/>
          </w:rPr>
          <w:t>(законных представителей)</w:t>
        </w:r>
      </w:hyperlink>
      <w:r w:rsidR="00315617" w:rsidRPr="002A18C8">
        <w:rPr>
          <w:rFonts w:ascii="Times New Roman" w:hAnsi="Times New Roman"/>
          <w:sz w:val="24"/>
          <w:szCs w:val="24"/>
        </w:rPr>
        <w:t xml:space="preserve">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>, в т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ч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в случае </w:t>
      </w:r>
      <w:r w:rsidR="005B3293" w:rsidRPr="002A18C8">
        <w:rPr>
          <w:rFonts w:ascii="Times New Roman" w:hAnsi="Times New Roman"/>
          <w:sz w:val="24"/>
          <w:szCs w:val="24"/>
        </w:rPr>
        <w:t xml:space="preserve">перемены места жительства, </w:t>
      </w:r>
      <w:r w:rsidR="00315617" w:rsidRPr="002A18C8">
        <w:rPr>
          <w:rFonts w:ascii="Times New Roman" w:hAnsi="Times New Roman"/>
          <w:sz w:val="24"/>
          <w:szCs w:val="24"/>
        </w:rPr>
        <w:t xml:space="preserve">перевода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</w:t>
      </w:r>
      <w:r w:rsidR="005B6792" w:rsidRPr="002A18C8">
        <w:rPr>
          <w:rFonts w:ascii="Times New Roman" w:hAnsi="Times New Roman"/>
          <w:sz w:val="24"/>
          <w:szCs w:val="24"/>
        </w:rPr>
        <w:t>, выбора получения образования в форме семейного образования или самообразования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A11DD2" w:rsidRPr="002A18C8" w:rsidRDefault="00BA2B1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2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П</w:t>
      </w:r>
      <w:r w:rsidR="00315617"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C824C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315617" w:rsidRPr="002A18C8">
        <w:rPr>
          <w:rFonts w:ascii="Times New Roman" w:hAnsi="Times New Roman"/>
          <w:sz w:val="24"/>
          <w:szCs w:val="24"/>
        </w:rPr>
        <w:t xml:space="preserve"> в случае применения к </w:t>
      </w:r>
      <w:proofErr w:type="gramStart"/>
      <w:r w:rsidR="00315617" w:rsidRPr="002A18C8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315617" w:rsidRPr="002A18C8">
        <w:rPr>
          <w:rFonts w:ascii="Times New Roman" w:hAnsi="Times New Roman"/>
          <w:sz w:val="24"/>
          <w:szCs w:val="24"/>
        </w:rPr>
        <w:t xml:space="preserve">, достигшему возраста </w:t>
      </w:r>
      <w:r w:rsidR="0028641E">
        <w:rPr>
          <w:rFonts w:ascii="Times New Roman" w:hAnsi="Times New Roman"/>
          <w:sz w:val="24"/>
          <w:szCs w:val="24"/>
        </w:rPr>
        <w:t>15</w:t>
      </w:r>
      <w:r w:rsidR="00315617" w:rsidRPr="002A18C8">
        <w:rPr>
          <w:rFonts w:ascii="Times New Roman" w:hAnsi="Times New Roman"/>
          <w:sz w:val="24"/>
          <w:szCs w:val="24"/>
        </w:rPr>
        <w:t xml:space="preserve"> лет, отчисления как меры дисциплинарного взыскания</w:t>
      </w:r>
      <w:r w:rsidR="005B3293" w:rsidRPr="002A18C8">
        <w:rPr>
          <w:rFonts w:ascii="Times New Roman" w:hAnsi="Times New Roman"/>
          <w:sz w:val="24"/>
          <w:szCs w:val="24"/>
        </w:rPr>
        <w:t xml:space="preserve"> за </w:t>
      </w:r>
      <w:r w:rsidR="000F36F8" w:rsidRPr="002A18C8">
        <w:rPr>
          <w:rFonts w:ascii="Times New Roman" w:hAnsi="Times New Roman"/>
          <w:sz w:val="24"/>
          <w:szCs w:val="24"/>
        </w:rPr>
        <w:t xml:space="preserve">неоднократное </w:t>
      </w:r>
      <w:r w:rsidR="005B3293" w:rsidRPr="002A18C8">
        <w:rPr>
          <w:rFonts w:ascii="Times New Roman" w:hAnsi="Times New Roman"/>
          <w:sz w:val="24"/>
          <w:szCs w:val="24"/>
        </w:rPr>
        <w:t xml:space="preserve">нарушение </w:t>
      </w:r>
      <w:r w:rsidR="0028641E">
        <w:rPr>
          <w:rFonts w:ascii="Times New Roman" w:hAnsi="Times New Roman"/>
          <w:sz w:val="24"/>
          <w:szCs w:val="24"/>
        </w:rPr>
        <w:t>у</w:t>
      </w:r>
      <w:r w:rsidR="005B3293" w:rsidRPr="002A18C8">
        <w:rPr>
          <w:rFonts w:ascii="Times New Roman" w:hAnsi="Times New Roman"/>
          <w:sz w:val="24"/>
          <w:szCs w:val="24"/>
        </w:rPr>
        <w:t xml:space="preserve">става </w:t>
      </w:r>
      <w:r w:rsidR="00A11DD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 локальных </w:t>
      </w:r>
      <w:r w:rsidR="00C1399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ормативных </w:t>
      </w:r>
      <w:r w:rsidR="00A11DD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актов</w:t>
      </w:r>
      <w:r w:rsidR="00C824C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BA2B1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3</w:t>
      </w:r>
      <w:r w:rsidR="0028641E">
        <w:rPr>
          <w:rFonts w:ascii="Times New Roman" w:hAnsi="Times New Roman"/>
          <w:sz w:val="24"/>
          <w:szCs w:val="24"/>
        </w:rPr>
        <w:t>.</w:t>
      </w:r>
      <w:r w:rsidR="00A11DD2"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В</w:t>
      </w:r>
      <w:r w:rsidR="00315617" w:rsidRPr="002A18C8">
        <w:rPr>
          <w:rFonts w:ascii="Times New Roman" w:hAnsi="Times New Roman"/>
          <w:sz w:val="24"/>
          <w:szCs w:val="24"/>
        </w:rPr>
        <w:t xml:space="preserve"> случае установления нарушения порядка приема в</w:t>
      </w:r>
      <w:r w:rsidR="00C824CF" w:rsidRPr="002A18C8">
        <w:rPr>
          <w:rFonts w:ascii="Times New Roman" w:hAnsi="Times New Roman"/>
          <w:sz w:val="24"/>
          <w:szCs w:val="24"/>
        </w:rPr>
        <w:t xml:space="preserve"> </w:t>
      </w:r>
      <w:r w:rsidR="00C824C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5B329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r w:rsidR="00315617" w:rsidRPr="002A18C8">
        <w:rPr>
          <w:rFonts w:ascii="Times New Roman" w:hAnsi="Times New Roman"/>
          <w:sz w:val="24"/>
          <w:szCs w:val="24"/>
        </w:rPr>
        <w:t>повлекшего по вине обучающегося</w:t>
      </w:r>
      <w:r w:rsidR="006F2001">
        <w:rPr>
          <w:rFonts w:ascii="Times New Roman" w:hAnsi="Times New Roman"/>
          <w:sz w:val="24"/>
          <w:szCs w:val="24"/>
        </w:rPr>
        <w:t xml:space="preserve"> и (или) родителей (законных представителей) </w:t>
      </w:r>
      <w:r w:rsidR="00B8047A" w:rsidRPr="002A18C8">
        <w:rPr>
          <w:rFonts w:ascii="Times New Roman" w:hAnsi="Times New Roman"/>
          <w:sz w:val="24"/>
          <w:szCs w:val="24"/>
        </w:rPr>
        <w:t>несовершеннолетнего</w:t>
      </w:r>
      <w:r w:rsidR="00B8047A">
        <w:rPr>
          <w:rFonts w:ascii="Times New Roman" w:hAnsi="Times New Roman"/>
          <w:sz w:val="24"/>
          <w:szCs w:val="24"/>
        </w:rPr>
        <w:t xml:space="preserve"> </w:t>
      </w:r>
      <w:r w:rsidR="006F2001">
        <w:rPr>
          <w:rFonts w:ascii="Times New Roman" w:hAnsi="Times New Roman"/>
          <w:sz w:val="24"/>
          <w:szCs w:val="24"/>
        </w:rPr>
        <w:t xml:space="preserve">обучающегося </w:t>
      </w:r>
      <w:r w:rsidR="00315617" w:rsidRPr="002A18C8">
        <w:rPr>
          <w:rFonts w:ascii="Times New Roman" w:hAnsi="Times New Roman"/>
          <w:sz w:val="24"/>
          <w:szCs w:val="24"/>
        </w:rPr>
        <w:t>его незаконное зачисление в</w:t>
      </w:r>
      <w:r w:rsidR="00C824CF" w:rsidRPr="002A18C8">
        <w:rPr>
          <w:rFonts w:ascii="Times New Roman" w:hAnsi="Times New Roman"/>
          <w:sz w:val="24"/>
          <w:szCs w:val="24"/>
        </w:rPr>
        <w:t xml:space="preserve"> </w:t>
      </w:r>
      <w:r w:rsidR="00C824C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BA2B1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4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П</w:t>
      </w:r>
      <w:r w:rsidR="00315617" w:rsidRPr="002A18C8">
        <w:rPr>
          <w:rFonts w:ascii="Times New Roman" w:hAnsi="Times New Roman"/>
          <w:sz w:val="24"/>
          <w:szCs w:val="24"/>
        </w:rPr>
        <w:t>о обстоятельствам, не зависящим от вол</w:t>
      </w:r>
      <w:r w:rsidR="005B3293" w:rsidRPr="002A18C8">
        <w:rPr>
          <w:rFonts w:ascii="Times New Roman" w:hAnsi="Times New Roman"/>
          <w:sz w:val="24"/>
          <w:szCs w:val="24"/>
        </w:rPr>
        <w:t xml:space="preserve">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или родителей (законных предст</w:t>
      </w:r>
      <w:r w:rsidR="005B3293" w:rsidRPr="002A18C8">
        <w:rPr>
          <w:rFonts w:ascii="Times New Roman" w:hAnsi="Times New Roman"/>
          <w:sz w:val="24"/>
          <w:szCs w:val="24"/>
        </w:rPr>
        <w:t xml:space="preserve">авителей)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и</w:t>
      </w:r>
      <w:bookmarkStart w:id="22" w:name="OLE_LINK67"/>
      <w:bookmarkStart w:id="23" w:name="OLE_LINK68"/>
      <w:bookmarkStart w:id="24" w:name="OLE_LINK69"/>
      <w:r w:rsidR="00933911" w:rsidRPr="002A18C8">
        <w:rPr>
          <w:rFonts w:ascii="Times New Roman" w:hAnsi="Times New Roman"/>
          <w:sz w:val="24"/>
          <w:szCs w:val="24"/>
        </w:rPr>
        <w:t xml:space="preserve"> </w:t>
      </w:r>
      <w:r w:rsidR="0093391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315617" w:rsidRPr="002A18C8">
        <w:rPr>
          <w:rFonts w:ascii="Times New Roman" w:hAnsi="Times New Roman"/>
          <w:sz w:val="24"/>
          <w:szCs w:val="24"/>
        </w:rPr>
        <w:t xml:space="preserve">, </w:t>
      </w:r>
      <w:bookmarkEnd w:id="22"/>
      <w:bookmarkEnd w:id="23"/>
      <w:bookmarkEnd w:id="24"/>
      <w:r w:rsidR="0019084F" w:rsidRPr="002A18C8">
        <w:rPr>
          <w:rFonts w:ascii="Times New Roman" w:hAnsi="Times New Roman"/>
          <w:sz w:val="24"/>
          <w:szCs w:val="24"/>
        </w:rPr>
        <w:t>в т</w:t>
      </w:r>
      <w:r w:rsidR="0028641E">
        <w:rPr>
          <w:rFonts w:ascii="Times New Roman" w:hAnsi="Times New Roman"/>
          <w:sz w:val="24"/>
          <w:szCs w:val="24"/>
        </w:rPr>
        <w:t>.</w:t>
      </w:r>
      <w:r w:rsidR="0019084F" w:rsidRPr="002A18C8">
        <w:rPr>
          <w:rFonts w:ascii="Times New Roman" w:hAnsi="Times New Roman"/>
          <w:sz w:val="24"/>
          <w:szCs w:val="24"/>
        </w:rPr>
        <w:t xml:space="preserve"> ч</w:t>
      </w:r>
      <w:r w:rsidR="0028641E">
        <w:rPr>
          <w:rFonts w:ascii="Times New Roman" w:hAnsi="Times New Roman"/>
          <w:sz w:val="24"/>
          <w:szCs w:val="24"/>
        </w:rPr>
        <w:t>.</w:t>
      </w:r>
      <w:r w:rsidR="0019084F" w:rsidRPr="002A18C8">
        <w:rPr>
          <w:rFonts w:ascii="Times New Roman" w:hAnsi="Times New Roman"/>
          <w:sz w:val="24"/>
          <w:szCs w:val="24"/>
        </w:rPr>
        <w:t xml:space="preserve"> в случае прекращения деятельности</w:t>
      </w:r>
      <w:bookmarkStart w:id="25" w:name="OLE_LINK58"/>
      <w:bookmarkStart w:id="26" w:name="OLE_LINK59"/>
      <w:bookmarkStart w:id="27" w:name="OLE_LINK60"/>
      <w:bookmarkStart w:id="28" w:name="OLE_LINK61"/>
      <w:bookmarkStart w:id="29" w:name="OLE_LINK62"/>
      <w:bookmarkStart w:id="30" w:name="OLE_LINK63"/>
      <w:r w:rsidR="0093391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315617" w:rsidRPr="002A18C8">
        <w:rPr>
          <w:rFonts w:ascii="Times New Roman" w:hAnsi="Times New Roman"/>
          <w:sz w:val="24"/>
          <w:szCs w:val="24"/>
        </w:rPr>
        <w:t>.</w:t>
      </w:r>
      <w:bookmarkEnd w:id="25"/>
      <w:bookmarkEnd w:id="26"/>
      <w:bookmarkEnd w:id="27"/>
      <w:bookmarkEnd w:id="28"/>
      <w:bookmarkEnd w:id="29"/>
      <w:bookmarkEnd w:id="30"/>
    </w:p>
    <w:p w:rsidR="00287623" w:rsidRPr="002A18C8" w:rsidRDefault="00287623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4.2.5. </w:t>
      </w:r>
      <w:r w:rsidR="0028641E">
        <w:rPr>
          <w:rFonts w:ascii="Times New Roman" w:hAnsi="Times New Roman"/>
          <w:sz w:val="24"/>
          <w:szCs w:val="24"/>
        </w:rPr>
        <w:t>П</w:t>
      </w:r>
      <w:r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93391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случае </w:t>
      </w:r>
      <w:r w:rsidRPr="002A18C8">
        <w:rPr>
          <w:rFonts w:ascii="Times New Roman" w:hAnsi="Times New Roman"/>
          <w:sz w:val="24"/>
          <w:szCs w:val="24"/>
        </w:rPr>
        <w:t>просрочки оплаты стоимост</w:t>
      </w:r>
      <w:r w:rsidR="00CA738E" w:rsidRPr="002A18C8">
        <w:rPr>
          <w:rFonts w:ascii="Times New Roman" w:hAnsi="Times New Roman"/>
          <w:sz w:val="24"/>
          <w:szCs w:val="24"/>
        </w:rPr>
        <w:t>и платных образовательных услуг.</w:t>
      </w:r>
    </w:p>
    <w:p w:rsidR="00CA738E" w:rsidRPr="002A18C8" w:rsidRDefault="00CA738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6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28641E">
        <w:rPr>
          <w:rFonts w:ascii="Times New Roman" w:hAnsi="Times New Roman"/>
          <w:sz w:val="24"/>
          <w:szCs w:val="24"/>
        </w:rPr>
        <w:t>П</w:t>
      </w:r>
      <w:r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A35D2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случае </w:t>
      </w:r>
      <w:r w:rsidRPr="002A18C8">
        <w:rPr>
          <w:rFonts w:ascii="Times New Roman" w:hAnsi="Times New Roman"/>
          <w:sz w:val="24"/>
          <w:szCs w:val="24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45AFD" w:rsidRPr="002A18C8" w:rsidRDefault="00B45AF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lastRenderedPageBreak/>
        <w:t xml:space="preserve">4.3. Досрочное прекращение образовательных отношений по инициативе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284428" w:rsidRPr="002A18C8">
        <w:rPr>
          <w:rFonts w:ascii="Times New Roman" w:hAnsi="Times New Roman"/>
          <w:sz w:val="24"/>
          <w:szCs w:val="24"/>
        </w:rPr>
        <w:t>и (</w:t>
      </w:r>
      <w:r w:rsidRPr="002A18C8">
        <w:rPr>
          <w:rFonts w:ascii="Times New Roman" w:hAnsi="Times New Roman"/>
          <w:sz w:val="24"/>
          <w:szCs w:val="24"/>
        </w:rPr>
        <w:t>или</w:t>
      </w:r>
      <w:r w:rsidR="00284428" w:rsidRPr="002A18C8">
        <w:rPr>
          <w:rFonts w:ascii="Times New Roman" w:hAnsi="Times New Roman"/>
          <w:sz w:val="24"/>
          <w:szCs w:val="24"/>
        </w:rPr>
        <w:t>)</w:t>
      </w:r>
      <w:r w:rsidRPr="002A18C8">
        <w:rPr>
          <w:rFonts w:ascii="Times New Roman" w:hAnsi="Times New Roman"/>
          <w:sz w:val="24"/>
          <w:szCs w:val="24"/>
        </w:rPr>
        <w:t xml:space="preserve"> родителей (законных представителей)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не влечет за собой возникновение каких-либо дополнительных, в т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ч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материальных обязательств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перед</w:t>
      </w:r>
      <w:r w:rsidR="00DC2519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Pr="002A18C8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397868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</w:t>
      </w:r>
      <w:r w:rsidR="00393B1C">
        <w:rPr>
          <w:rFonts w:ascii="Times New Roman" w:hAnsi="Times New Roman"/>
          <w:sz w:val="24"/>
          <w:szCs w:val="24"/>
        </w:rPr>
        <w:t>4</w:t>
      </w:r>
      <w:r w:rsidR="00315617" w:rsidRPr="002A18C8">
        <w:rPr>
          <w:rFonts w:ascii="Times New Roman" w:hAnsi="Times New Roman"/>
          <w:sz w:val="24"/>
          <w:szCs w:val="24"/>
        </w:rPr>
        <w:t xml:space="preserve">. Основанием для прекращения образовательных отношений является </w:t>
      </w:r>
      <w:r w:rsidR="005B3293" w:rsidRPr="002A18C8">
        <w:rPr>
          <w:rFonts w:ascii="Times New Roman" w:hAnsi="Times New Roman"/>
          <w:sz w:val="24"/>
          <w:szCs w:val="24"/>
        </w:rPr>
        <w:t xml:space="preserve">приказ </w:t>
      </w:r>
      <w:r w:rsidR="00315617" w:rsidRPr="002A18C8">
        <w:rPr>
          <w:rFonts w:ascii="Times New Roman" w:hAnsi="Times New Roman"/>
          <w:sz w:val="24"/>
          <w:szCs w:val="24"/>
        </w:rPr>
        <w:t>об отчислении обучающегося из</w:t>
      </w:r>
      <w:r w:rsidR="004D45D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О</w:t>
      </w:r>
      <w:r w:rsidR="00315617" w:rsidRPr="002A18C8">
        <w:rPr>
          <w:rFonts w:ascii="Times New Roman" w:hAnsi="Times New Roman"/>
          <w:sz w:val="24"/>
          <w:szCs w:val="24"/>
        </w:rPr>
        <w:t>.</w:t>
      </w:r>
      <w:r w:rsidR="005B3293" w:rsidRPr="002A18C8">
        <w:rPr>
          <w:rFonts w:ascii="Times New Roman" w:hAnsi="Times New Roman"/>
          <w:sz w:val="24"/>
          <w:szCs w:val="24"/>
        </w:rPr>
        <w:t xml:space="preserve"> Если с </w:t>
      </w:r>
      <w:proofErr w:type="gramStart"/>
      <w:r w:rsidR="0028641E">
        <w:rPr>
          <w:rFonts w:ascii="Times New Roman" w:hAnsi="Times New Roman"/>
          <w:sz w:val="24"/>
          <w:szCs w:val="24"/>
        </w:rPr>
        <w:t>об</w:t>
      </w:r>
      <w:r w:rsidR="005B3293" w:rsidRPr="002A18C8">
        <w:rPr>
          <w:rFonts w:ascii="Times New Roman" w:hAnsi="Times New Roman"/>
          <w:sz w:val="24"/>
          <w:szCs w:val="24"/>
        </w:rPr>
        <w:t>уча</w:t>
      </w:r>
      <w:r w:rsidR="0028641E">
        <w:rPr>
          <w:rFonts w:ascii="Times New Roman" w:hAnsi="Times New Roman"/>
          <w:sz w:val="24"/>
          <w:szCs w:val="24"/>
        </w:rPr>
        <w:t>ю</w:t>
      </w:r>
      <w:r w:rsidR="00315617" w:rsidRPr="002A18C8">
        <w:rPr>
          <w:rFonts w:ascii="Times New Roman" w:hAnsi="Times New Roman"/>
          <w:sz w:val="24"/>
          <w:szCs w:val="24"/>
        </w:rPr>
        <w:t>щимся</w:t>
      </w:r>
      <w:proofErr w:type="gramEnd"/>
      <w:r w:rsidR="00315617" w:rsidRPr="002A18C8">
        <w:rPr>
          <w:rFonts w:ascii="Times New Roman" w:hAnsi="Times New Roman"/>
          <w:sz w:val="24"/>
          <w:szCs w:val="24"/>
        </w:rPr>
        <w:t xml:space="preserve"> или родителями (законными предста</w:t>
      </w:r>
      <w:r w:rsidR="005B3293" w:rsidRPr="002A18C8">
        <w:rPr>
          <w:rFonts w:ascii="Times New Roman" w:hAnsi="Times New Roman"/>
          <w:sz w:val="24"/>
          <w:szCs w:val="24"/>
        </w:rPr>
        <w:t xml:space="preserve">вителями)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 w:rsidR="005B3293" w:rsidRPr="002A18C8">
        <w:rPr>
          <w:rFonts w:ascii="Times New Roman" w:hAnsi="Times New Roman"/>
          <w:sz w:val="24"/>
          <w:szCs w:val="24"/>
        </w:rPr>
        <w:t xml:space="preserve">приказа </w:t>
      </w:r>
      <w:r w:rsidR="004D45D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5B3293" w:rsidRPr="002A18C8">
        <w:rPr>
          <w:rFonts w:ascii="Times New Roman" w:hAnsi="Times New Roman"/>
          <w:sz w:val="24"/>
          <w:szCs w:val="24"/>
        </w:rPr>
        <w:t xml:space="preserve"> об отчислени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5B3293" w:rsidRPr="002A18C8">
        <w:rPr>
          <w:rFonts w:ascii="Times New Roman" w:hAnsi="Times New Roman"/>
          <w:sz w:val="24"/>
          <w:szCs w:val="24"/>
        </w:rPr>
        <w:t xml:space="preserve">. Права и обязанност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, предусмотренные законодательством об образовании и локальными нормативными актами </w:t>
      </w:r>
      <w:r w:rsidR="004D45D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28641E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315617" w:rsidRPr="002A18C8">
        <w:rPr>
          <w:rFonts w:ascii="Times New Roman" w:hAnsi="Times New Roman"/>
          <w:sz w:val="24"/>
          <w:szCs w:val="24"/>
        </w:rPr>
        <w:t xml:space="preserve"> прекращаются </w:t>
      </w:r>
      <w:proofErr w:type="gramStart"/>
      <w:r w:rsidR="00315617" w:rsidRPr="002A18C8">
        <w:rPr>
          <w:rFonts w:ascii="Times New Roman" w:hAnsi="Times New Roman"/>
          <w:sz w:val="24"/>
          <w:szCs w:val="24"/>
        </w:rPr>
        <w:t>с даты</w:t>
      </w:r>
      <w:proofErr w:type="gramEnd"/>
      <w:r w:rsidR="00315617" w:rsidRPr="002A18C8">
        <w:rPr>
          <w:rFonts w:ascii="Times New Roman" w:hAnsi="Times New Roman"/>
          <w:sz w:val="24"/>
          <w:szCs w:val="24"/>
        </w:rPr>
        <w:t xml:space="preserve"> его отчисления из</w:t>
      </w:r>
      <w:r w:rsidR="004D45DB" w:rsidRPr="002A18C8">
        <w:rPr>
          <w:rFonts w:ascii="Times New Roman" w:hAnsi="Times New Roman"/>
          <w:sz w:val="24"/>
          <w:szCs w:val="24"/>
        </w:rPr>
        <w:t xml:space="preserve"> </w:t>
      </w:r>
      <w:r w:rsidR="004D45D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315617" w:rsidRPr="002A18C8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397868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A18C8">
        <w:rPr>
          <w:rFonts w:ascii="Times New Roman" w:hAnsi="Times New Roman"/>
          <w:sz w:val="24"/>
          <w:szCs w:val="24"/>
        </w:rPr>
        <w:t>4.</w:t>
      </w:r>
      <w:r w:rsidR="00393B1C">
        <w:rPr>
          <w:rFonts w:ascii="Times New Roman" w:hAnsi="Times New Roman"/>
          <w:sz w:val="24"/>
          <w:szCs w:val="24"/>
        </w:rPr>
        <w:t>5</w:t>
      </w:r>
      <w:r w:rsidR="00315617" w:rsidRPr="002A18C8">
        <w:rPr>
          <w:rFonts w:ascii="Times New Roman" w:hAnsi="Times New Roman"/>
          <w:sz w:val="24"/>
          <w:szCs w:val="24"/>
        </w:rPr>
        <w:t xml:space="preserve">. При досрочном прекращении образовательных отношений </w:t>
      </w:r>
      <w:r w:rsidR="00AC0C5D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О </w:t>
      </w:r>
      <w:r w:rsidR="00315617" w:rsidRPr="002A18C8">
        <w:rPr>
          <w:rFonts w:ascii="Times New Roman" w:hAnsi="Times New Roman"/>
          <w:sz w:val="24"/>
          <w:szCs w:val="24"/>
        </w:rPr>
        <w:t xml:space="preserve">в трехдневный срок после издания </w:t>
      </w:r>
      <w:proofErr w:type="gramStart"/>
      <w:r w:rsidR="005B3293" w:rsidRPr="002A18C8">
        <w:rPr>
          <w:rFonts w:ascii="Times New Roman" w:hAnsi="Times New Roman"/>
          <w:sz w:val="24"/>
          <w:szCs w:val="24"/>
        </w:rPr>
        <w:t>приказа</w:t>
      </w:r>
      <w:proofErr w:type="gramEnd"/>
      <w:r w:rsidR="005B3293" w:rsidRPr="002A18C8">
        <w:rPr>
          <w:rFonts w:ascii="Times New Roman" w:hAnsi="Times New Roman"/>
          <w:sz w:val="24"/>
          <w:szCs w:val="24"/>
        </w:rPr>
        <w:t xml:space="preserve"> об отчислени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выдает лицу, отчисленному из </w:t>
      </w:r>
      <w:bookmarkStart w:id="31" w:name="OLE_LINK74"/>
      <w:bookmarkStart w:id="32" w:name="OLE_LINK75"/>
      <w:bookmarkStart w:id="33" w:name="OLE_LINK76"/>
      <w:r w:rsidR="00AC0C5D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="0028641E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315617" w:rsidRPr="002A18C8">
        <w:rPr>
          <w:rFonts w:ascii="Times New Roman" w:hAnsi="Times New Roman"/>
          <w:sz w:val="24"/>
          <w:szCs w:val="24"/>
        </w:rPr>
        <w:t xml:space="preserve"> </w:t>
      </w:r>
      <w:bookmarkEnd w:id="31"/>
      <w:bookmarkEnd w:id="32"/>
      <w:bookmarkEnd w:id="33"/>
      <w:r w:rsidR="00315617" w:rsidRPr="002A18C8">
        <w:rPr>
          <w:rFonts w:ascii="Times New Roman" w:hAnsi="Times New Roman"/>
          <w:sz w:val="24"/>
          <w:szCs w:val="24"/>
        </w:rPr>
        <w:t xml:space="preserve">справку об обучении </w:t>
      </w:r>
      <w:r w:rsidRPr="002A18C8">
        <w:rPr>
          <w:rFonts w:ascii="Times New Roman" w:hAnsi="Times New Roman"/>
          <w:sz w:val="24"/>
          <w:szCs w:val="24"/>
        </w:rPr>
        <w:t>по образцу</w:t>
      </w:r>
      <w:r w:rsidR="0028641E">
        <w:rPr>
          <w:rFonts w:ascii="Times New Roman" w:hAnsi="Times New Roman"/>
          <w:sz w:val="24"/>
          <w:szCs w:val="24"/>
        </w:rPr>
        <w:t>,</w:t>
      </w:r>
      <w:r w:rsidRPr="002A18C8">
        <w:rPr>
          <w:rFonts w:ascii="Times New Roman" w:hAnsi="Times New Roman"/>
          <w:sz w:val="24"/>
          <w:szCs w:val="24"/>
        </w:rPr>
        <w:t xml:space="preserve"> установленному</w:t>
      </w:r>
      <w:r w:rsidR="00AC0C5D" w:rsidRPr="002A18C8">
        <w:rPr>
          <w:rFonts w:ascii="Times New Roman" w:hAnsi="Times New Roman"/>
          <w:sz w:val="24"/>
          <w:szCs w:val="24"/>
        </w:rPr>
        <w:t xml:space="preserve"> </w:t>
      </w:r>
      <w:r w:rsidR="00AC0C5D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:rsidR="00397868" w:rsidRPr="002A18C8" w:rsidRDefault="00397868" w:rsidP="0028641E">
      <w:pPr>
        <w:autoSpaceDE w:val="0"/>
        <w:autoSpaceDN w:val="0"/>
        <w:adjustRightInd w:val="0"/>
        <w:spacing w:after="0" w:line="36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2A18C8">
        <w:rPr>
          <w:rFonts w:ascii="Times New Roman" w:hAnsi="Times New Roman"/>
          <w:b/>
          <w:sz w:val="24"/>
          <w:szCs w:val="24"/>
        </w:rPr>
        <w:t xml:space="preserve">5. </w:t>
      </w:r>
      <w:r w:rsidR="00315617" w:rsidRPr="002A18C8">
        <w:rPr>
          <w:rFonts w:ascii="Times New Roman" w:hAnsi="Times New Roman"/>
          <w:b/>
          <w:sz w:val="24"/>
          <w:szCs w:val="24"/>
        </w:rPr>
        <w:t xml:space="preserve">Восстановление </w:t>
      </w:r>
      <w:proofErr w:type="gramStart"/>
      <w:r w:rsidR="009C24A0" w:rsidRPr="002A18C8">
        <w:rPr>
          <w:rFonts w:ascii="Times New Roman" w:hAnsi="Times New Roman"/>
          <w:b/>
          <w:sz w:val="24"/>
          <w:szCs w:val="24"/>
        </w:rPr>
        <w:t>обучающ</w:t>
      </w:r>
      <w:r w:rsidR="00AB0E11" w:rsidRPr="002A18C8">
        <w:rPr>
          <w:rFonts w:ascii="Times New Roman" w:hAnsi="Times New Roman"/>
          <w:b/>
          <w:sz w:val="24"/>
          <w:szCs w:val="24"/>
        </w:rPr>
        <w:t>его</w:t>
      </w:r>
      <w:r w:rsidR="009C24A0" w:rsidRPr="002A18C8">
        <w:rPr>
          <w:rFonts w:ascii="Times New Roman" w:hAnsi="Times New Roman"/>
          <w:b/>
          <w:sz w:val="24"/>
          <w:szCs w:val="24"/>
        </w:rPr>
        <w:t>ся</w:t>
      </w:r>
      <w:proofErr w:type="gramEnd"/>
      <w:r w:rsidR="00506582" w:rsidRPr="002A18C8">
        <w:rPr>
          <w:rFonts w:ascii="Times New Roman" w:hAnsi="Times New Roman"/>
          <w:b/>
          <w:sz w:val="24"/>
          <w:szCs w:val="24"/>
        </w:rPr>
        <w:t xml:space="preserve"> в </w:t>
      </w:r>
      <w:r w:rsidR="00507CAD" w:rsidRPr="002A18C8">
        <w:rPr>
          <w:rFonts w:ascii="Times New Roman" w:hAnsi="Times New Roman"/>
          <w:b/>
          <w:sz w:val="24"/>
          <w:szCs w:val="24"/>
        </w:rPr>
        <w:t>ОО</w:t>
      </w:r>
    </w:p>
    <w:p w:rsidR="00355622" w:rsidRPr="002A18C8" w:rsidRDefault="00651B03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315617" w:rsidRPr="002A18C8">
        <w:rPr>
          <w:rFonts w:ascii="Times New Roman" w:hAnsi="Times New Roman"/>
          <w:sz w:val="24"/>
          <w:szCs w:val="24"/>
        </w:rPr>
        <w:t xml:space="preserve">1. </w:t>
      </w:r>
      <w:r w:rsidR="00355622" w:rsidRPr="002A18C8">
        <w:rPr>
          <w:rFonts w:ascii="Times New Roman" w:hAnsi="Times New Roman"/>
          <w:sz w:val="24"/>
          <w:szCs w:val="24"/>
        </w:rPr>
        <w:t>Восстановление обучающегося в</w:t>
      </w:r>
      <w:r w:rsidR="00567BA0" w:rsidRPr="002A18C8">
        <w:rPr>
          <w:rFonts w:ascii="Times New Roman" w:hAnsi="Times New Roman"/>
          <w:sz w:val="24"/>
          <w:szCs w:val="24"/>
        </w:rPr>
        <w:t xml:space="preserve"> ОО</w:t>
      </w:r>
      <w:r w:rsidR="00355622" w:rsidRPr="002A18C8">
        <w:rPr>
          <w:rFonts w:ascii="Times New Roman" w:hAnsi="Times New Roman"/>
          <w:sz w:val="24"/>
          <w:szCs w:val="24"/>
        </w:rPr>
        <w:t>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в</w:t>
      </w:r>
      <w:r w:rsidR="00AB4197" w:rsidRPr="002A18C8">
        <w:rPr>
          <w:rFonts w:ascii="Times New Roman" w:hAnsi="Times New Roman"/>
          <w:sz w:val="24"/>
          <w:szCs w:val="24"/>
        </w:rPr>
        <w:t xml:space="preserve"> ОО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</w:p>
    <w:p w:rsidR="00355622" w:rsidRPr="002A18C8" w:rsidRDefault="009C24A0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153979" w:rsidRPr="002A18C8">
        <w:rPr>
          <w:rFonts w:ascii="Times New Roman" w:hAnsi="Times New Roman"/>
          <w:sz w:val="24"/>
          <w:szCs w:val="24"/>
        </w:rPr>
        <w:t>2</w:t>
      </w:r>
      <w:r w:rsidRPr="002A18C8">
        <w:rPr>
          <w:rFonts w:ascii="Times New Roman" w:hAnsi="Times New Roman"/>
          <w:sz w:val="24"/>
          <w:szCs w:val="24"/>
        </w:rPr>
        <w:t xml:space="preserve">. </w:t>
      </w:r>
      <w:r w:rsidR="00355622" w:rsidRPr="002A18C8">
        <w:rPr>
          <w:rFonts w:ascii="Times New Roman" w:hAnsi="Times New Roman"/>
          <w:sz w:val="24"/>
          <w:szCs w:val="24"/>
        </w:rPr>
        <w:t xml:space="preserve">Право на восстановление в </w:t>
      </w:r>
      <w:r w:rsidR="00934198" w:rsidRPr="002A18C8">
        <w:rPr>
          <w:rFonts w:ascii="Times New Roman" w:hAnsi="Times New Roman"/>
          <w:sz w:val="24"/>
          <w:szCs w:val="24"/>
        </w:rPr>
        <w:t>ОО</w:t>
      </w:r>
      <w:r w:rsidR="0035562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355622" w:rsidRPr="002A18C8">
        <w:rPr>
          <w:rFonts w:ascii="Times New Roman" w:hAnsi="Times New Roman"/>
          <w:sz w:val="24"/>
          <w:szCs w:val="24"/>
        </w:rPr>
        <w:t>име</w:t>
      </w:r>
      <w:r w:rsidR="0028641E">
        <w:rPr>
          <w:rFonts w:ascii="Times New Roman" w:hAnsi="Times New Roman"/>
          <w:sz w:val="24"/>
          <w:szCs w:val="24"/>
        </w:rPr>
        <w:t>ют лица, не достигшие возраста 18</w:t>
      </w:r>
      <w:r w:rsidR="00355622" w:rsidRPr="002A18C8">
        <w:rPr>
          <w:rFonts w:ascii="Times New Roman" w:hAnsi="Times New Roman"/>
          <w:sz w:val="24"/>
          <w:szCs w:val="24"/>
        </w:rPr>
        <w:t xml:space="preserve"> </w:t>
      </w:r>
      <w:r w:rsidR="00567BA0" w:rsidRPr="002A18C8">
        <w:rPr>
          <w:rFonts w:ascii="Times New Roman" w:hAnsi="Times New Roman"/>
          <w:sz w:val="24"/>
          <w:szCs w:val="24"/>
        </w:rPr>
        <w:t xml:space="preserve">лет, а также обучающиеся по образовательным программам начального общего, основного общего и среднего общего образования в форме </w:t>
      </w:r>
      <w:r w:rsidR="00567BA0" w:rsidRPr="002A18C8">
        <w:rPr>
          <w:rStyle w:val="docsearchterm"/>
          <w:rFonts w:ascii="Times New Roman" w:hAnsi="Times New Roman"/>
          <w:sz w:val="24"/>
          <w:szCs w:val="24"/>
        </w:rPr>
        <w:t>семейного</w:t>
      </w:r>
      <w:r w:rsidR="00FF2757">
        <w:rPr>
          <w:rStyle w:val="docsearchterm"/>
          <w:rFonts w:ascii="Times New Roman" w:hAnsi="Times New Roman"/>
          <w:sz w:val="24"/>
          <w:szCs w:val="24"/>
        </w:rPr>
        <w:t xml:space="preserve"> </w:t>
      </w:r>
      <w:r w:rsidR="00FF2757" w:rsidRPr="002A18C8">
        <w:rPr>
          <w:rStyle w:val="docsearchterm"/>
          <w:rFonts w:ascii="Times New Roman" w:hAnsi="Times New Roman"/>
          <w:sz w:val="24"/>
          <w:szCs w:val="24"/>
        </w:rPr>
        <w:t>образования</w:t>
      </w:r>
      <w:r w:rsidR="00FF2757">
        <w:rPr>
          <w:rStyle w:val="docsearchterm"/>
          <w:rFonts w:ascii="Times New Roman" w:hAnsi="Times New Roman"/>
          <w:sz w:val="24"/>
          <w:szCs w:val="24"/>
        </w:rPr>
        <w:t xml:space="preserve"> или самообразования</w:t>
      </w:r>
      <w:r w:rsidR="00567BA0" w:rsidRPr="002A18C8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. </w:t>
      </w:r>
    </w:p>
    <w:p w:rsidR="00E0100E" w:rsidRPr="002A18C8" w:rsidRDefault="00E1443D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5.3. </w:t>
      </w:r>
      <w:r w:rsidR="00E0100E" w:rsidRPr="002A18C8">
        <w:rPr>
          <w:rFonts w:ascii="Times New Roman" w:hAnsi="Times New Roman"/>
          <w:sz w:val="24"/>
          <w:szCs w:val="24"/>
        </w:rPr>
        <w:t>Восстановление лиц в число обучающихся ОО осуществляется только при наличии свободных мест.</w:t>
      </w:r>
    </w:p>
    <w:p w:rsidR="00355622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4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  <w:r w:rsidR="00E0100E" w:rsidRPr="002A18C8">
        <w:rPr>
          <w:rFonts w:ascii="Times New Roman" w:hAnsi="Times New Roman"/>
          <w:sz w:val="24"/>
          <w:szCs w:val="24"/>
        </w:rPr>
        <w:t xml:space="preserve">При восстановлении обучающегося по образовательным программам начального общего, основного общего и среднего общего образования в форме </w:t>
      </w:r>
      <w:r w:rsidR="00E0100E" w:rsidRPr="002A18C8">
        <w:rPr>
          <w:rStyle w:val="docsearchterm"/>
          <w:rFonts w:ascii="Times New Roman" w:hAnsi="Times New Roman"/>
          <w:sz w:val="24"/>
          <w:szCs w:val="24"/>
        </w:rPr>
        <w:t>семейного образования</w:t>
      </w:r>
      <w:r w:rsidR="0018766F">
        <w:rPr>
          <w:rStyle w:val="docsearchterm"/>
          <w:rFonts w:ascii="Times New Roman" w:hAnsi="Times New Roman"/>
          <w:sz w:val="24"/>
          <w:szCs w:val="24"/>
        </w:rPr>
        <w:t xml:space="preserve"> или самообразования</w:t>
      </w:r>
      <w:r w:rsidR="00E0100E" w:rsidRPr="002A18C8">
        <w:rPr>
          <w:rFonts w:ascii="Times New Roman" w:hAnsi="Times New Roman"/>
          <w:sz w:val="24"/>
          <w:szCs w:val="24"/>
        </w:rPr>
        <w:t xml:space="preserve">, не ликвидировавшего в установленные сроки академической задолженности, ОО проводит определение уровня образования обучающегося для </w:t>
      </w:r>
      <w:r w:rsidR="00D5769A">
        <w:rPr>
          <w:rFonts w:ascii="Times New Roman" w:hAnsi="Times New Roman"/>
          <w:sz w:val="24"/>
          <w:szCs w:val="24"/>
        </w:rPr>
        <w:t xml:space="preserve">зачисления в конкретный класс. </w:t>
      </w:r>
    </w:p>
    <w:p w:rsidR="00355622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5</w:t>
      </w:r>
      <w:r w:rsidR="00355622" w:rsidRPr="002A18C8">
        <w:rPr>
          <w:rFonts w:ascii="Times New Roman" w:hAnsi="Times New Roman"/>
          <w:sz w:val="24"/>
          <w:szCs w:val="24"/>
        </w:rPr>
        <w:t xml:space="preserve">. Восстановление обучающегося производится на основании личного заявления </w:t>
      </w:r>
      <w:r w:rsidR="00C05CFB" w:rsidRPr="002A18C8">
        <w:rPr>
          <w:rFonts w:ascii="Times New Roman" w:hAnsi="Times New Roman"/>
          <w:sz w:val="24"/>
          <w:szCs w:val="24"/>
        </w:rPr>
        <w:t>обучающего и (или)</w:t>
      </w:r>
      <w:r w:rsidR="001E0E8A" w:rsidRPr="002A18C8">
        <w:rPr>
          <w:rFonts w:ascii="Times New Roman" w:hAnsi="Times New Roman"/>
          <w:sz w:val="24"/>
          <w:szCs w:val="24"/>
        </w:rPr>
        <w:t xml:space="preserve"> </w:t>
      </w:r>
      <w:r w:rsidR="00355622" w:rsidRPr="002A18C8">
        <w:rPr>
          <w:rFonts w:ascii="Times New Roman" w:hAnsi="Times New Roman"/>
          <w:sz w:val="24"/>
          <w:szCs w:val="24"/>
        </w:rPr>
        <w:t>родителей (законных представителей)</w:t>
      </w:r>
      <w:r w:rsidR="00C05CFB" w:rsidRPr="002A18C8">
        <w:rPr>
          <w:rFonts w:ascii="Times New Roman" w:hAnsi="Times New Roman"/>
          <w:sz w:val="24"/>
          <w:szCs w:val="24"/>
        </w:rPr>
        <w:t xml:space="preserve"> несовершеннолетнего обучающегося</w:t>
      </w:r>
      <w:r w:rsidR="00355622" w:rsidRPr="002A18C8">
        <w:rPr>
          <w:rFonts w:ascii="Times New Roman" w:hAnsi="Times New Roman"/>
          <w:sz w:val="24"/>
          <w:szCs w:val="24"/>
        </w:rPr>
        <w:t>.</w:t>
      </w:r>
    </w:p>
    <w:p w:rsidR="00355622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6</w:t>
      </w:r>
      <w:r w:rsidR="00355622" w:rsidRPr="002A18C8">
        <w:rPr>
          <w:rFonts w:ascii="Times New Roman" w:hAnsi="Times New Roman"/>
          <w:sz w:val="24"/>
          <w:szCs w:val="24"/>
        </w:rPr>
        <w:t xml:space="preserve">. Решение о восстановлении обучающегося утверждается приказом </w:t>
      </w:r>
      <w:r w:rsidR="00DD62A0" w:rsidRPr="002A18C8">
        <w:rPr>
          <w:rFonts w:ascii="Times New Roman" w:hAnsi="Times New Roman"/>
          <w:sz w:val="24"/>
          <w:szCs w:val="24"/>
        </w:rPr>
        <w:t>руководителя</w:t>
      </w:r>
      <w:r w:rsidR="007A466A" w:rsidRPr="002A18C8">
        <w:rPr>
          <w:rFonts w:ascii="Times New Roman" w:hAnsi="Times New Roman"/>
          <w:sz w:val="24"/>
          <w:szCs w:val="24"/>
        </w:rPr>
        <w:t xml:space="preserve"> ОО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</w:p>
    <w:p w:rsidR="00B45AFD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7</w:t>
      </w:r>
      <w:r w:rsidR="00355622" w:rsidRPr="002A18C8">
        <w:rPr>
          <w:rFonts w:ascii="Times New Roman" w:hAnsi="Times New Roman"/>
          <w:sz w:val="24"/>
          <w:szCs w:val="24"/>
        </w:rPr>
        <w:t xml:space="preserve">. При восстановлении в </w:t>
      </w:r>
      <w:r w:rsidR="007A466A" w:rsidRPr="002A18C8">
        <w:rPr>
          <w:rFonts w:ascii="Times New Roman" w:hAnsi="Times New Roman"/>
          <w:sz w:val="24"/>
          <w:szCs w:val="24"/>
        </w:rPr>
        <w:t>ОО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учающемуся</w:t>
      </w:r>
      <w:proofErr w:type="gramEnd"/>
      <w:r w:rsidRPr="002A18C8">
        <w:rPr>
          <w:rFonts w:ascii="Times New Roman" w:hAnsi="Times New Roman"/>
          <w:sz w:val="24"/>
          <w:szCs w:val="24"/>
        </w:rPr>
        <w:t xml:space="preserve"> </w:t>
      </w:r>
      <w:r w:rsidR="00355622" w:rsidRPr="002A18C8">
        <w:rPr>
          <w:rFonts w:ascii="Times New Roman" w:hAnsi="Times New Roman"/>
          <w:sz w:val="24"/>
          <w:szCs w:val="24"/>
        </w:rPr>
        <w:t>устанавливает</w:t>
      </w:r>
      <w:r w:rsidRPr="002A18C8">
        <w:rPr>
          <w:rFonts w:ascii="Times New Roman" w:hAnsi="Times New Roman"/>
          <w:sz w:val="24"/>
          <w:szCs w:val="24"/>
        </w:rPr>
        <w:t>ся</w:t>
      </w:r>
      <w:r w:rsidR="00355622" w:rsidRPr="002A18C8">
        <w:rPr>
          <w:rFonts w:ascii="Times New Roman" w:hAnsi="Times New Roman"/>
          <w:sz w:val="24"/>
          <w:szCs w:val="24"/>
        </w:rPr>
        <w:t xml:space="preserve"> порядок и сроки ликвидации академической задолженности (</w:t>
      </w:r>
      <w:r w:rsidR="00355622" w:rsidRPr="002A18C8">
        <w:rPr>
          <w:rFonts w:ascii="Times New Roman" w:hAnsi="Times New Roman"/>
          <w:i/>
          <w:sz w:val="24"/>
          <w:szCs w:val="24"/>
        </w:rPr>
        <w:t xml:space="preserve">при </w:t>
      </w:r>
      <w:r w:rsidRPr="002A18C8">
        <w:rPr>
          <w:rFonts w:ascii="Times New Roman" w:hAnsi="Times New Roman"/>
          <w:i/>
          <w:sz w:val="24"/>
          <w:szCs w:val="24"/>
        </w:rPr>
        <w:t xml:space="preserve">ее </w:t>
      </w:r>
      <w:r w:rsidR="00355622" w:rsidRPr="002A18C8">
        <w:rPr>
          <w:rFonts w:ascii="Times New Roman" w:hAnsi="Times New Roman"/>
          <w:i/>
          <w:sz w:val="24"/>
          <w:szCs w:val="24"/>
        </w:rPr>
        <w:t>нал</w:t>
      </w:r>
      <w:r w:rsidRPr="002A18C8">
        <w:rPr>
          <w:rFonts w:ascii="Times New Roman" w:hAnsi="Times New Roman"/>
          <w:i/>
          <w:sz w:val="24"/>
          <w:szCs w:val="24"/>
        </w:rPr>
        <w:t>ичии</w:t>
      </w:r>
      <w:r w:rsidR="00355622" w:rsidRPr="002A18C8">
        <w:rPr>
          <w:rFonts w:ascii="Times New Roman" w:hAnsi="Times New Roman"/>
          <w:sz w:val="24"/>
          <w:szCs w:val="24"/>
        </w:rPr>
        <w:t xml:space="preserve">). </w:t>
      </w:r>
    </w:p>
    <w:p w:rsidR="00567BA0" w:rsidRPr="002A18C8" w:rsidRDefault="00567BA0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67BA0" w:rsidRPr="002A18C8" w:rsidSect="002807CA">
      <w:headerReference w:type="defaul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532" w:rsidRDefault="00943532" w:rsidP="00D26F0B">
      <w:pPr>
        <w:spacing w:after="0" w:line="240" w:lineRule="auto"/>
      </w:pPr>
      <w:r>
        <w:separator/>
      </w:r>
    </w:p>
  </w:endnote>
  <w:endnote w:type="continuationSeparator" w:id="0">
    <w:p w:rsidR="00943532" w:rsidRDefault="00943532" w:rsidP="00D2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532" w:rsidRDefault="00943532" w:rsidP="00D26F0B">
      <w:pPr>
        <w:spacing w:after="0" w:line="240" w:lineRule="auto"/>
      </w:pPr>
      <w:r>
        <w:separator/>
      </w:r>
    </w:p>
  </w:footnote>
  <w:footnote w:type="continuationSeparator" w:id="0">
    <w:p w:rsidR="00943532" w:rsidRDefault="00943532" w:rsidP="00D26F0B">
      <w:pPr>
        <w:spacing w:after="0" w:line="240" w:lineRule="auto"/>
      </w:pPr>
      <w:r>
        <w:continuationSeparator/>
      </w:r>
    </w:p>
  </w:footnote>
  <w:footnote w:id="1">
    <w:p w:rsidR="00393B1C" w:rsidRPr="008C1DF3" w:rsidRDefault="00393B1C" w:rsidP="007574C2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П</w:t>
      </w:r>
      <w:r w:rsidRPr="008C1DF3">
        <w:rPr>
          <w:rFonts w:ascii="Times New Roman" w:hAnsi="Times New Roman"/>
        </w:rPr>
        <w:t>ри условии реализации программ дошкольного образования</w:t>
      </w:r>
      <w:r>
        <w:rPr>
          <w:rFonts w:ascii="Times New Roman" w:hAnsi="Times New Roman"/>
        </w:rPr>
        <w:t>.</w:t>
      </w:r>
    </w:p>
  </w:footnote>
  <w:footnote w:id="2">
    <w:p w:rsidR="00393B1C" w:rsidRPr="00FE3BF3" w:rsidRDefault="00393B1C">
      <w:pPr>
        <w:pStyle w:val="ad"/>
        <w:rPr>
          <w:rFonts w:ascii="Times New Roman" w:hAnsi="Times New Roman"/>
        </w:rPr>
      </w:pPr>
      <w:r w:rsidRPr="00FE3BF3">
        <w:rPr>
          <w:rStyle w:val="af"/>
          <w:rFonts w:ascii="Times New Roman" w:hAnsi="Times New Roman"/>
        </w:rPr>
        <w:t>*</w:t>
      </w:r>
      <w:r w:rsidRPr="00FE3B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FE3BF3">
        <w:rPr>
          <w:rFonts w:ascii="Times New Roman" w:hAnsi="Times New Roman"/>
        </w:rPr>
        <w:t>ри наличии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1C" w:rsidRDefault="00393B1C">
    <w:pPr>
      <w:pStyle w:val="a7"/>
      <w:jc w:val="center"/>
    </w:pPr>
  </w:p>
  <w:p w:rsidR="00393B1C" w:rsidRDefault="00393B1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069"/>
    <w:rsid w:val="0000098F"/>
    <w:rsid w:val="00001425"/>
    <w:rsid w:val="00023BCF"/>
    <w:rsid w:val="00024A2E"/>
    <w:rsid w:val="00057398"/>
    <w:rsid w:val="00081163"/>
    <w:rsid w:val="000A4C5F"/>
    <w:rsid w:val="000B7C20"/>
    <w:rsid w:val="000C0C78"/>
    <w:rsid w:val="000E23B9"/>
    <w:rsid w:val="000E3E38"/>
    <w:rsid w:val="000F36F8"/>
    <w:rsid w:val="00101511"/>
    <w:rsid w:val="00104A3A"/>
    <w:rsid w:val="00106ACD"/>
    <w:rsid w:val="001103E9"/>
    <w:rsid w:val="00123A8D"/>
    <w:rsid w:val="001253A1"/>
    <w:rsid w:val="0013215A"/>
    <w:rsid w:val="0013326A"/>
    <w:rsid w:val="00134934"/>
    <w:rsid w:val="0014520E"/>
    <w:rsid w:val="00153979"/>
    <w:rsid w:val="00163B31"/>
    <w:rsid w:val="00180FE7"/>
    <w:rsid w:val="00184E21"/>
    <w:rsid w:val="001864C8"/>
    <w:rsid w:val="0018766F"/>
    <w:rsid w:val="0019084F"/>
    <w:rsid w:val="001A2BE6"/>
    <w:rsid w:val="001B5F2B"/>
    <w:rsid w:val="001E0E8A"/>
    <w:rsid w:val="00202E65"/>
    <w:rsid w:val="00204DAC"/>
    <w:rsid w:val="0021690C"/>
    <w:rsid w:val="00222F4A"/>
    <w:rsid w:val="00235796"/>
    <w:rsid w:val="00256A20"/>
    <w:rsid w:val="002807CA"/>
    <w:rsid w:val="00284428"/>
    <w:rsid w:val="0028641E"/>
    <w:rsid w:val="00287623"/>
    <w:rsid w:val="00287B18"/>
    <w:rsid w:val="002A18C8"/>
    <w:rsid w:val="002A7A36"/>
    <w:rsid w:val="002B104E"/>
    <w:rsid w:val="002B2695"/>
    <w:rsid w:val="002C0D55"/>
    <w:rsid w:val="002D572B"/>
    <w:rsid w:val="002E469D"/>
    <w:rsid w:val="002F0DD9"/>
    <w:rsid w:val="002F438F"/>
    <w:rsid w:val="00307D74"/>
    <w:rsid w:val="00311611"/>
    <w:rsid w:val="00312F3D"/>
    <w:rsid w:val="00315617"/>
    <w:rsid w:val="00325C2F"/>
    <w:rsid w:val="00331CEC"/>
    <w:rsid w:val="0035318F"/>
    <w:rsid w:val="00355622"/>
    <w:rsid w:val="00370A0B"/>
    <w:rsid w:val="00374223"/>
    <w:rsid w:val="0038578D"/>
    <w:rsid w:val="00393B1C"/>
    <w:rsid w:val="00395B65"/>
    <w:rsid w:val="00397868"/>
    <w:rsid w:val="003A6FD6"/>
    <w:rsid w:val="003B55EA"/>
    <w:rsid w:val="003C2DD6"/>
    <w:rsid w:val="003C364E"/>
    <w:rsid w:val="003C5514"/>
    <w:rsid w:val="003C6119"/>
    <w:rsid w:val="003D65AE"/>
    <w:rsid w:val="003E434F"/>
    <w:rsid w:val="003F3168"/>
    <w:rsid w:val="003F4462"/>
    <w:rsid w:val="004041DA"/>
    <w:rsid w:val="00404442"/>
    <w:rsid w:val="004045D2"/>
    <w:rsid w:val="00406904"/>
    <w:rsid w:val="0044754E"/>
    <w:rsid w:val="00455131"/>
    <w:rsid w:val="00457E0A"/>
    <w:rsid w:val="00462585"/>
    <w:rsid w:val="004661FF"/>
    <w:rsid w:val="0046729C"/>
    <w:rsid w:val="004673F3"/>
    <w:rsid w:val="004733DA"/>
    <w:rsid w:val="004743DD"/>
    <w:rsid w:val="0048285D"/>
    <w:rsid w:val="00484530"/>
    <w:rsid w:val="00486493"/>
    <w:rsid w:val="00492976"/>
    <w:rsid w:val="00497478"/>
    <w:rsid w:val="004A3378"/>
    <w:rsid w:val="004A72CC"/>
    <w:rsid w:val="004B261F"/>
    <w:rsid w:val="004C1E42"/>
    <w:rsid w:val="004C51D0"/>
    <w:rsid w:val="004C6F4D"/>
    <w:rsid w:val="004D45DB"/>
    <w:rsid w:val="004D601B"/>
    <w:rsid w:val="004D72B8"/>
    <w:rsid w:val="004E0D22"/>
    <w:rsid w:val="004E4325"/>
    <w:rsid w:val="004E4516"/>
    <w:rsid w:val="004E7787"/>
    <w:rsid w:val="005008EB"/>
    <w:rsid w:val="00503872"/>
    <w:rsid w:val="00506582"/>
    <w:rsid w:val="00507CAD"/>
    <w:rsid w:val="00550B39"/>
    <w:rsid w:val="005544C9"/>
    <w:rsid w:val="00554529"/>
    <w:rsid w:val="0056017C"/>
    <w:rsid w:val="005608D3"/>
    <w:rsid w:val="00567BA0"/>
    <w:rsid w:val="00576074"/>
    <w:rsid w:val="00580391"/>
    <w:rsid w:val="00582684"/>
    <w:rsid w:val="00590415"/>
    <w:rsid w:val="005A544D"/>
    <w:rsid w:val="005B291E"/>
    <w:rsid w:val="005B3102"/>
    <w:rsid w:val="005B3293"/>
    <w:rsid w:val="005B6792"/>
    <w:rsid w:val="005D5307"/>
    <w:rsid w:val="005E002F"/>
    <w:rsid w:val="005F5A34"/>
    <w:rsid w:val="00601949"/>
    <w:rsid w:val="0061484B"/>
    <w:rsid w:val="00622BED"/>
    <w:rsid w:val="00625B1F"/>
    <w:rsid w:val="0063573B"/>
    <w:rsid w:val="006426F4"/>
    <w:rsid w:val="006464C4"/>
    <w:rsid w:val="00651B03"/>
    <w:rsid w:val="006543CD"/>
    <w:rsid w:val="006557C0"/>
    <w:rsid w:val="006568CC"/>
    <w:rsid w:val="00685468"/>
    <w:rsid w:val="00691F93"/>
    <w:rsid w:val="006A36D4"/>
    <w:rsid w:val="006B7318"/>
    <w:rsid w:val="006C20CC"/>
    <w:rsid w:val="006C671C"/>
    <w:rsid w:val="006D04E6"/>
    <w:rsid w:val="006D7B67"/>
    <w:rsid w:val="006E7EE5"/>
    <w:rsid w:val="006F2001"/>
    <w:rsid w:val="00715746"/>
    <w:rsid w:val="0072137E"/>
    <w:rsid w:val="00721883"/>
    <w:rsid w:val="00721A00"/>
    <w:rsid w:val="0073287E"/>
    <w:rsid w:val="007369BB"/>
    <w:rsid w:val="00740768"/>
    <w:rsid w:val="007574C2"/>
    <w:rsid w:val="00763922"/>
    <w:rsid w:val="00783877"/>
    <w:rsid w:val="007919E3"/>
    <w:rsid w:val="007977B0"/>
    <w:rsid w:val="007A466A"/>
    <w:rsid w:val="007C00B7"/>
    <w:rsid w:val="007C7C5A"/>
    <w:rsid w:val="007D4024"/>
    <w:rsid w:val="007E194C"/>
    <w:rsid w:val="007E6A79"/>
    <w:rsid w:val="00811186"/>
    <w:rsid w:val="00816379"/>
    <w:rsid w:val="00852373"/>
    <w:rsid w:val="0085395D"/>
    <w:rsid w:val="00853A0D"/>
    <w:rsid w:val="00861BE2"/>
    <w:rsid w:val="00875905"/>
    <w:rsid w:val="0088335B"/>
    <w:rsid w:val="00890B76"/>
    <w:rsid w:val="0089422F"/>
    <w:rsid w:val="00897B58"/>
    <w:rsid w:val="008A0A0E"/>
    <w:rsid w:val="008A228B"/>
    <w:rsid w:val="008A75FF"/>
    <w:rsid w:val="008A77BF"/>
    <w:rsid w:val="008C1DF3"/>
    <w:rsid w:val="008D0333"/>
    <w:rsid w:val="008E1757"/>
    <w:rsid w:val="008E3ED8"/>
    <w:rsid w:val="008E7037"/>
    <w:rsid w:val="008F6304"/>
    <w:rsid w:val="00910DA8"/>
    <w:rsid w:val="00917A60"/>
    <w:rsid w:val="00933911"/>
    <w:rsid w:val="00934198"/>
    <w:rsid w:val="0093594A"/>
    <w:rsid w:val="0093735F"/>
    <w:rsid w:val="00943532"/>
    <w:rsid w:val="00946960"/>
    <w:rsid w:val="00952164"/>
    <w:rsid w:val="00955431"/>
    <w:rsid w:val="0095746E"/>
    <w:rsid w:val="0096130E"/>
    <w:rsid w:val="00994678"/>
    <w:rsid w:val="009958B0"/>
    <w:rsid w:val="00995A8B"/>
    <w:rsid w:val="009A3854"/>
    <w:rsid w:val="009A6665"/>
    <w:rsid w:val="009C24A0"/>
    <w:rsid w:val="009C71ED"/>
    <w:rsid w:val="009D20B2"/>
    <w:rsid w:val="009E5CA9"/>
    <w:rsid w:val="00A065DE"/>
    <w:rsid w:val="00A11DD2"/>
    <w:rsid w:val="00A11E59"/>
    <w:rsid w:val="00A17D4C"/>
    <w:rsid w:val="00A24AC8"/>
    <w:rsid w:val="00A3575B"/>
    <w:rsid w:val="00A35D25"/>
    <w:rsid w:val="00A4273B"/>
    <w:rsid w:val="00A52D4B"/>
    <w:rsid w:val="00A53718"/>
    <w:rsid w:val="00A54A9A"/>
    <w:rsid w:val="00A63788"/>
    <w:rsid w:val="00A66896"/>
    <w:rsid w:val="00A66D5E"/>
    <w:rsid w:val="00A70DE3"/>
    <w:rsid w:val="00A723D7"/>
    <w:rsid w:val="00A8068D"/>
    <w:rsid w:val="00A83742"/>
    <w:rsid w:val="00A96C42"/>
    <w:rsid w:val="00AB0E11"/>
    <w:rsid w:val="00AB4197"/>
    <w:rsid w:val="00AC0C5D"/>
    <w:rsid w:val="00AC578A"/>
    <w:rsid w:val="00AD110E"/>
    <w:rsid w:val="00AD1157"/>
    <w:rsid w:val="00AD5752"/>
    <w:rsid w:val="00AF1E15"/>
    <w:rsid w:val="00B0396D"/>
    <w:rsid w:val="00B101A1"/>
    <w:rsid w:val="00B10F3F"/>
    <w:rsid w:val="00B1219C"/>
    <w:rsid w:val="00B13CFE"/>
    <w:rsid w:val="00B41069"/>
    <w:rsid w:val="00B45AFD"/>
    <w:rsid w:val="00B8047A"/>
    <w:rsid w:val="00B861C7"/>
    <w:rsid w:val="00BA2B1D"/>
    <w:rsid w:val="00BB0A76"/>
    <w:rsid w:val="00BB0ABA"/>
    <w:rsid w:val="00BB4852"/>
    <w:rsid w:val="00BD22DE"/>
    <w:rsid w:val="00BE6444"/>
    <w:rsid w:val="00C05CFB"/>
    <w:rsid w:val="00C109BC"/>
    <w:rsid w:val="00C121E8"/>
    <w:rsid w:val="00C13991"/>
    <w:rsid w:val="00C22C48"/>
    <w:rsid w:val="00C43DDF"/>
    <w:rsid w:val="00C44803"/>
    <w:rsid w:val="00C515C9"/>
    <w:rsid w:val="00C53E48"/>
    <w:rsid w:val="00C5605A"/>
    <w:rsid w:val="00C61F0C"/>
    <w:rsid w:val="00C6698F"/>
    <w:rsid w:val="00C824CF"/>
    <w:rsid w:val="00C82AB3"/>
    <w:rsid w:val="00C87739"/>
    <w:rsid w:val="00CA738E"/>
    <w:rsid w:val="00CB1AD6"/>
    <w:rsid w:val="00CC23D1"/>
    <w:rsid w:val="00CC2FAC"/>
    <w:rsid w:val="00CD6EC8"/>
    <w:rsid w:val="00CD7FB4"/>
    <w:rsid w:val="00CE06BF"/>
    <w:rsid w:val="00CE6F8C"/>
    <w:rsid w:val="00D118C0"/>
    <w:rsid w:val="00D26F0B"/>
    <w:rsid w:val="00D36CED"/>
    <w:rsid w:val="00D4090E"/>
    <w:rsid w:val="00D4159B"/>
    <w:rsid w:val="00D5054D"/>
    <w:rsid w:val="00D5769A"/>
    <w:rsid w:val="00D70787"/>
    <w:rsid w:val="00D73F28"/>
    <w:rsid w:val="00D743B3"/>
    <w:rsid w:val="00D77952"/>
    <w:rsid w:val="00D83FD0"/>
    <w:rsid w:val="00D900BA"/>
    <w:rsid w:val="00D90EE2"/>
    <w:rsid w:val="00D96D17"/>
    <w:rsid w:val="00DB0695"/>
    <w:rsid w:val="00DB4979"/>
    <w:rsid w:val="00DC08A7"/>
    <w:rsid w:val="00DC2519"/>
    <w:rsid w:val="00DC59BE"/>
    <w:rsid w:val="00DD42EE"/>
    <w:rsid w:val="00DD5869"/>
    <w:rsid w:val="00DD62A0"/>
    <w:rsid w:val="00DD7551"/>
    <w:rsid w:val="00DD7979"/>
    <w:rsid w:val="00DF281A"/>
    <w:rsid w:val="00DF3AAA"/>
    <w:rsid w:val="00E0100E"/>
    <w:rsid w:val="00E052D3"/>
    <w:rsid w:val="00E1346E"/>
    <w:rsid w:val="00E1443D"/>
    <w:rsid w:val="00E17C79"/>
    <w:rsid w:val="00E20B29"/>
    <w:rsid w:val="00E276D2"/>
    <w:rsid w:val="00E326FF"/>
    <w:rsid w:val="00E411BF"/>
    <w:rsid w:val="00E455F1"/>
    <w:rsid w:val="00E509DC"/>
    <w:rsid w:val="00E71811"/>
    <w:rsid w:val="00E7455D"/>
    <w:rsid w:val="00E74A86"/>
    <w:rsid w:val="00E84E71"/>
    <w:rsid w:val="00E87545"/>
    <w:rsid w:val="00E90279"/>
    <w:rsid w:val="00EA2D28"/>
    <w:rsid w:val="00EB0703"/>
    <w:rsid w:val="00EB7683"/>
    <w:rsid w:val="00EC77A8"/>
    <w:rsid w:val="00ED6A63"/>
    <w:rsid w:val="00ED6BA1"/>
    <w:rsid w:val="00EE13F9"/>
    <w:rsid w:val="00EF6B36"/>
    <w:rsid w:val="00EF70E5"/>
    <w:rsid w:val="00F07A01"/>
    <w:rsid w:val="00F154C8"/>
    <w:rsid w:val="00F254FE"/>
    <w:rsid w:val="00F33A63"/>
    <w:rsid w:val="00F40B09"/>
    <w:rsid w:val="00F43EBF"/>
    <w:rsid w:val="00F4728F"/>
    <w:rsid w:val="00F506D1"/>
    <w:rsid w:val="00F5192D"/>
    <w:rsid w:val="00F5258F"/>
    <w:rsid w:val="00F52998"/>
    <w:rsid w:val="00F53858"/>
    <w:rsid w:val="00F81433"/>
    <w:rsid w:val="00F82B7A"/>
    <w:rsid w:val="00FA789C"/>
    <w:rsid w:val="00FB4DA4"/>
    <w:rsid w:val="00FB6194"/>
    <w:rsid w:val="00FB7DFB"/>
    <w:rsid w:val="00FC3F92"/>
    <w:rsid w:val="00FC4FCB"/>
    <w:rsid w:val="00FD007B"/>
    <w:rsid w:val="00FD1DF9"/>
    <w:rsid w:val="00FE3BF3"/>
    <w:rsid w:val="00FF2757"/>
    <w:rsid w:val="00FF3C85"/>
    <w:rsid w:val="00FF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B0695"/>
  </w:style>
  <w:style w:type="paragraph" w:customStyle="1" w:styleId="ConsPlusNormal">
    <w:name w:val="ConsPlusNormal"/>
    <w:rsid w:val="0072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semiHidden/>
    <w:unhideWhenUsed/>
    <w:rsid w:val="00721A00"/>
    <w:rPr>
      <w:color w:val="0000FF"/>
      <w:u w:val="single"/>
    </w:rPr>
  </w:style>
  <w:style w:type="character" w:styleId="a5">
    <w:name w:val="Strong"/>
    <w:uiPriority w:val="22"/>
    <w:qFormat/>
    <w:rsid w:val="004A3378"/>
    <w:rPr>
      <w:b/>
      <w:bCs/>
    </w:rPr>
  </w:style>
  <w:style w:type="paragraph" w:styleId="a6">
    <w:name w:val="Normal (Web)"/>
    <w:basedOn w:val="a"/>
    <w:uiPriority w:val="99"/>
    <w:unhideWhenUsed/>
    <w:rsid w:val="00FD1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F0B"/>
  </w:style>
  <w:style w:type="paragraph" w:styleId="a9">
    <w:name w:val="footer"/>
    <w:basedOn w:val="a"/>
    <w:link w:val="aa"/>
    <w:uiPriority w:val="99"/>
    <w:semiHidden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6F0B"/>
  </w:style>
  <w:style w:type="character" w:customStyle="1" w:styleId="blk">
    <w:name w:val="blk"/>
    <w:basedOn w:val="a0"/>
    <w:rsid w:val="000F36F8"/>
  </w:style>
  <w:style w:type="paragraph" w:styleId="ab">
    <w:name w:val="Balloon Text"/>
    <w:basedOn w:val="a"/>
    <w:link w:val="ac"/>
    <w:uiPriority w:val="99"/>
    <w:semiHidden/>
    <w:unhideWhenUsed/>
    <w:rsid w:val="009E5C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5CA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8335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335B"/>
  </w:style>
  <w:style w:type="character" w:styleId="af">
    <w:name w:val="footnote reference"/>
    <w:uiPriority w:val="99"/>
    <w:semiHidden/>
    <w:unhideWhenUsed/>
    <w:rsid w:val="0088335B"/>
    <w:rPr>
      <w:vertAlign w:val="superscript"/>
    </w:rPr>
  </w:style>
  <w:style w:type="character" w:customStyle="1" w:styleId="docsearchterm">
    <w:name w:val="docsearchterm"/>
    <w:rsid w:val="00567BA0"/>
  </w:style>
  <w:style w:type="table" w:styleId="af0">
    <w:name w:val="Table Grid"/>
    <w:basedOn w:val="a1"/>
    <w:uiPriority w:val="59"/>
    <w:rsid w:val="002807C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3D0AD75BD2559ABE4B6FBA97E1520C07EFE9A283C2138DB0B833AC250FB0C0A84BD9F6B8BBA2cDiF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310B19831431A5AFEED42B237DB40414E9912DA3C08DA4E5A716070786CF0AD2074B2609F54BpDm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ADF9A-635D-4C89-AF3B-950CB4AB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161</CharactersWithSpaces>
  <SharedDoc>false</SharedDoc>
  <HLinks>
    <vt:vector size="24" baseType="variant"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6568AB177D33AB6A459F9C64E91DFC49922895C58FBD09A743BF36D291475D99DC56BB95B24A92m970Q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310B19831431A5AFEED42B237DB40414E9912DA3C08DA4E5A716070786CF0AD2074B2609F54BpDmCO</vt:lpwstr>
      </vt:variant>
      <vt:variant>
        <vt:lpwstr/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3D0AD75BD2559ABE4B6FBA97E1520C07EFE9A283C2138DB0B833AC250FB0C0A84BD9F6B8BBA2cDiFO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CF9C076DC83D28CE07642A6A510ED91C54E6927651C53A5267FB1E3FLAZ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инаида Ивановна</cp:lastModifiedBy>
  <cp:revision>9</cp:revision>
  <cp:lastPrinted>2001-12-31T23:04:00Z</cp:lastPrinted>
  <dcterms:created xsi:type="dcterms:W3CDTF">2016-01-11T21:36:00Z</dcterms:created>
  <dcterms:modified xsi:type="dcterms:W3CDTF">2016-11-04T13:56:00Z</dcterms:modified>
</cp:coreProperties>
</file>